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BE" w:rsidRPr="00D22E3D" w:rsidRDefault="00942ABE">
      <w:pPr>
        <w:pageBreakBefore/>
        <w:numPr>
          <w:ilvl w:val="0"/>
          <w:numId w:val="4"/>
        </w:num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jc w:val="both"/>
        <w:rPr>
          <w:rFonts w:ascii="Arial" w:hAnsi="Arial" w:cs="Arial"/>
          <w:sz w:val="32"/>
          <w:lang w:val="en-GB"/>
        </w:rPr>
      </w:pPr>
      <w:r w:rsidRPr="00D22E3D">
        <w:rPr>
          <w:rFonts w:ascii="Arial" w:hAnsi="Arial" w:cs="Arial"/>
          <w:b/>
          <w:sz w:val="32"/>
          <w:lang w:val="en-GB"/>
        </w:rPr>
        <w:t>Basic methodological approaches</w:t>
      </w:r>
    </w:p>
    <w:p w:rsidR="00942ABE" w:rsidRPr="00D22E3D" w:rsidRDefault="00942ABE">
      <w:pPr>
        <w:pStyle w:val="Zkladntext"/>
        <w:spacing w:before="720" w:line="240" w:lineRule="auto"/>
        <w:rPr>
          <w:rFonts w:ascii="Arial" w:hAnsi="Arial"/>
          <w:sz w:val="20"/>
          <w:lang w:val="en-GB"/>
        </w:rPr>
      </w:pPr>
      <w:r w:rsidRPr="00D22E3D">
        <w:rPr>
          <w:rFonts w:ascii="Arial" w:hAnsi="Arial"/>
          <w:sz w:val="20"/>
          <w:lang w:val="en-GB"/>
        </w:rPr>
        <w:t>Since 2002 the</w:t>
      </w:r>
      <w:r w:rsidRPr="00D22E3D">
        <w:rPr>
          <w:rFonts w:ascii="Arial" w:hAnsi="Arial"/>
          <w:b/>
          <w:bCs/>
          <w:sz w:val="20"/>
          <w:lang w:val="en-GB"/>
        </w:rPr>
        <w:t xml:space="preserve"> LFSS questionnaire </w:t>
      </w:r>
      <w:r w:rsidRPr="00D22E3D">
        <w:rPr>
          <w:rFonts w:ascii="Arial" w:hAnsi="Arial"/>
          <w:sz w:val="20"/>
          <w:lang w:val="en-GB"/>
        </w:rPr>
        <w:t>has been fully harmonised with Eurostat’s</w:t>
      </w:r>
      <w:r w:rsidRPr="00D22E3D">
        <w:rPr>
          <w:rFonts w:ascii="Arial" w:hAnsi="Arial"/>
          <w:bCs/>
          <w:sz w:val="20"/>
          <w:lang w:val="en-GB"/>
        </w:rPr>
        <w:t xml:space="preserve"> survey</w:t>
      </w:r>
      <w:r w:rsidRPr="00D22E3D">
        <w:rPr>
          <w:rFonts w:ascii="Arial" w:hAnsi="Arial"/>
          <w:b/>
          <w:bCs/>
          <w:sz w:val="20"/>
          <w:lang w:val="en-GB"/>
        </w:rPr>
        <w:t xml:space="preserve"> </w:t>
      </w:r>
      <w:r w:rsidRPr="00D22E3D">
        <w:rPr>
          <w:rFonts w:ascii="Arial" w:hAnsi="Arial"/>
          <w:sz w:val="20"/>
          <w:lang w:val="en-GB"/>
        </w:rPr>
        <w:t>and corre</w:t>
      </w:r>
      <w:r w:rsidR="00AE0B32">
        <w:rPr>
          <w:rFonts w:ascii="Arial" w:hAnsi="Arial"/>
          <w:sz w:val="20"/>
          <w:lang w:val="en-GB"/>
        </w:rPr>
        <w:t>sponds to Council Regulation (EU</w:t>
      </w:r>
      <w:r w:rsidRPr="00D22E3D">
        <w:rPr>
          <w:rFonts w:ascii="Arial" w:hAnsi="Arial"/>
          <w:sz w:val="20"/>
          <w:lang w:val="en-GB"/>
        </w:rPr>
        <w:t xml:space="preserve">). Nevertheless, the contents of Eurostat’s survey are still developing and </w:t>
      </w:r>
      <w:r w:rsidRPr="00D22E3D">
        <w:rPr>
          <w:rFonts w:ascii="Arial" w:hAnsi="Arial" w:cs="Arial"/>
          <w:sz w:val="20"/>
          <w:lang w:val="en-GB"/>
        </w:rPr>
        <w:t>in this context the Czech Statistical Office (CZSO) makes appropriate adjustments to the national LFSS questionnaire</w:t>
      </w:r>
      <w:r w:rsidRPr="00D22E3D">
        <w:rPr>
          <w:rFonts w:ascii="Arial" w:hAnsi="Arial"/>
          <w:sz w:val="20"/>
          <w:lang w:val="en-GB"/>
        </w:rPr>
        <w:t xml:space="preserve">. In spite of that, the formal structure of the quarterly publication remain unchanged, which enables the reader good guidance with respect to the publications for previous quarters. Also kept are the continuity and consistence of statistical data in chronological order. </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D22E3D">
        <w:rPr>
          <w:rFonts w:ascii="Arial" w:hAnsi="Arial" w:cs="Arial"/>
          <w:lang w:val="en-GB"/>
        </w:rPr>
        <w:t xml:space="preserve">On 1 January </w:t>
      </w:r>
      <w:smartTag w:uri="urn:schemas-microsoft-com:office:smarttags" w:element="metricconverter">
        <w:smartTagPr>
          <w:attr w:name="ProductID" w:val="2000, a"/>
        </w:smartTagPr>
        <w:r w:rsidRPr="00D22E3D">
          <w:rPr>
            <w:rFonts w:ascii="Arial" w:hAnsi="Arial" w:cs="Arial"/>
            <w:lang w:val="en-GB"/>
          </w:rPr>
          <w:t>2000, a</w:t>
        </w:r>
      </w:smartTag>
      <w:r w:rsidRPr="00D22E3D">
        <w:rPr>
          <w:rFonts w:ascii="Arial" w:hAnsi="Arial" w:cs="Arial"/>
          <w:lang w:val="en-GB"/>
        </w:rPr>
        <w:t xml:space="preserve"> territorial administrative structure of the Czech Republic dividing the country into </w:t>
      </w:r>
      <w:r w:rsidRPr="00D22E3D">
        <w:rPr>
          <w:rFonts w:ascii="Arial" w:hAnsi="Arial" w:cs="Arial"/>
          <w:b/>
          <w:lang w:val="en-GB"/>
        </w:rPr>
        <w:t>14 Regions</w:t>
      </w:r>
      <w:r w:rsidRPr="00D22E3D">
        <w:rPr>
          <w:rFonts w:ascii="Arial" w:hAnsi="Arial" w:cs="Arial"/>
          <w:lang w:val="en-GB"/>
        </w:rPr>
        <w:t xml:space="preserve"> (“higher territorial self-governing units”), became effective under the Constitutional Act No. 347/97 Sb. As a follow-up, to comply with the statistical and analytical needs and the needs of the European Union, eight statistical territorial units (</w:t>
      </w:r>
      <w:r w:rsidRPr="00D22E3D">
        <w:rPr>
          <w:rFonts w:ascii="Arial" w:hAnsi="Arial" w:cs="Arial"/>
          <w:b/>
          <w:lang w:val="en-GB"/>
        </w:rPr>
        <w:t>Areas</w:t>
      </w:r>
      <w:r w:rsidRPr="00D22E3D">
        <w:rPr>
          <w:rFonts w:ascii="Arial" w:hAnsi="Arial" w:cs="Arial"/>
          <w:lang w:val="en-GB"/>
        </w:rPr>
        <w:t xml:space="preserve">) were formed according to the Resolution of the Cabinet of the Czech Republic No. 707/1998. The territorial administrative structure of the Czech Republic, complying with the NUTS classification (La Nomenclature des </w:t>
      </w:r>
      <w:proofErr w:type="spellStart"/>
      <w:r w:rsidRPr="00D22E3D">
        <w:rPr>
          <w:rFonts w:ascii="Arial" w:hAnsi="Arial" w:cs="Arial"/>
          <w:lang w:val="en-GB"/>
        </w:rPr>
        <w:t>Unités</w:t>
      </w:r>
      <w:proofErr w:type="spellEnd"/>
      <w:r w:rsidRPr="00D22E3D">
        <w:rPr>
          <w:rFonts w:ascii="Arial" w:hAnsi="Arial" w:cs="Arial"/>
          <w:lang w:val="en-GB"/>
        </w:rPr>
        <w:t xml:space="preserve"> </w:t>
      </w:r>
      <w:proofErr w:type="spellStart"/>
      <w:r w:rsidRPr="00D22E3D">
        <w:rPr>
          <w:rFonts w:ascii="Arial" w:hAnsi="Arial" w:cs="Arial"/>
          <w:lang w:val="en-GB"/>
        </w:rPr>
        <w:t>Territoriales</w:t>
      </w:r>
      <w:proofErr w:type="spellEnd"/>
      <w:r w:rsidRPr="00D22E3D">
        <w:rPr>
          <w:rFonts w:ascii="Arial" w:hAnsi="Arial" w:cs="Arial"/>
          <w:lang w:val="en-GB"/>
        </w:rPr>
        <w:t xml:space="preserve"> </w:t>
      </w:r>
      <w:proofErr w:type="spellStart"/>
      <w:r w:rsidRPr="00D22E3D">
        <w:rPr>
          <w:rFonts w:ascii="Arial" w:hAnsi="Arial" w:cs="Arial"/>
          <w:lang w:val="en-GB"/>
        </w:rPr>
        <w:t>Statistiques</w:t>
      </w:r>
      <w:proofErr w:type="spellEnd"/>
      <w:r w:rsidRPr="00D22E3D">
        <w:rPr>
          <w:rFonts w:ascii="Arial" w:hAnsi="Arial" w:cs="Arial"/>
          <w:lang w:val="en-GB"/>
        </w:rPr>
        <w:t xml:space="preserve">) used in EU countries, can be seen from the maps in the Technical Notes. This quarterly LFSS publication gives an insight into the labour market at all basic levels, i.e. NUTS 1 </w:t>
      </w:r>
      <w:r w:rsidR="006F6F2A">
        <w:rPr>
          <w:rFonts w:ascii="Arial" w:hAnsi="Arial" w:cs="Arial"/>
          <w:lang w:val="en-GB"/>
        </w:rPr>
        <w:t>–</w:t>
      </w:r>
      <w:r w:rsidRPr="00D22E3D">
        <w:rPr>
          <w:rFonts w:ascii="Arial" w:hAnsi="Arial" w:cs="Arial"/>
          <w:lang w:val="en-GB"/>
        </w:rPr>
        <w:t xml:space="preserve"> Czech Republic, NUTS 2 </w:t>
      </w:r>
      <w:r w:rsidR="006F6F2A">
        <w:rPr>
          <w:rFonts w:ascii="Arial" w:hAnsi="Arial" w:cs="Arial"/>
          <w:lang w:val="en-GB"/>
        </w:rPr>
        <w:t>–</w:t>
      </w:r>
      <w:r w:rsidRPr="00D22E3D">
        <w:rPr>
          <w:rFonts w:ascii="Arial" w:hAnsi="Arial" w:cs="Arial"/>
          <w:lang w:val="en-GB"/>
        </w:rPr>
        <w:t xml:space="preserve"> statistical Areas and NUTS 3 </w:t>
      </w:r>
      <w:r w:rsidR="006F6F2A">
        <w:rPr>
          <w:rFonts w:ascii="Arial" w:hAnsi="Arial" w:cs="Arial"/>
          <w:lang w:val="en-GB"/>
        </w:rPr>
        <w:t>–</w:t>
      </w:r>
      <w:r w:rsidRPr="00D22E3D">
        <w:rPr>
          <w:rFonts w:ascii="Arial" w:hAnsi="Arial" w:cs="Arial"/>
          <w:lang w:val="en-GB"/>
        </w:rPr>
        <w:t xml:space="preserve"> Region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D22E3D">
        <w:rPr>
          <w:rFonts w:ascii="Arial" w:hAnsi="Arial" w:cs="Arial"/>
          <w:lang w:val="en-GB"/>
        </w:rPr>
        <w:t>The LFSS</w:t>
      </w:r>
      <w:r w:rsidRPr="00D22E3D">
        <w:rPr>
          <w:rFonts w:ascii="Arial" w:hAnsi="Arial" w:cs="Arial"/>
          <w:b/>
          <w:lang w:val="en-GB"/>
        </w:rPr>
        <w:t xml:space="preserve"> covers households living in randomly sampled dwellings</w:t>
      </w:r>
      <w:r w:rsidRPr="00D22E3D">
        <w:rPr>
          <w:rFonts w:ascii="Arial" w:hAnsi="Arial" w:cs="Arial"/>
          <w:lang w:val="en-GB"/>
        </w:rPr>
        <w:t>. Under reporting duty to the survey are all persons usually living in the dwelling, disregarding the type of their stay (permanent residence, temporary, long-term or not registered stay). For persons aged under 15 only basic data are asked for: relationship to head of the household, age, gender and nationality</w:t>
      </w:r>
      <w:r w:rsidRPr="00D22E3D">
        <w:rPr>
          <w:rFonts w:ascii="Arial" w:hAnsi="Arial" w:cs="Arial"/>
          <w:lang w:val="en-GB"/>
        </w:rPr>
        <w:softHyphen/>
        <w:t>. Persons aged 15 and over are supposed to answer additional questions concerning their status in the labour market. The survey does not cover persons living in collective accommodation establishments for a long period of time, which is why data on certain population groups (especially foreign nationals living and working in the Czech Republic) are rather scarce. According to Eurostat, such data can be retrieved from administrative sources or obtained through a special survey taken outside the LFS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D22E3D">
        <w:rPr>
          <w:rFonts w:ascii="Arial" w:hAnsi="Arial" w:cs="Arial"/>
          <w:lang w:val="en-GB"/>
        </w:rPr>
        <w:t>In Q</w:t>
      </w:r>
      <w:r w:rsidR="00717470">
        <w:rPr>
          <w:rFonts w:ascii="Arial" w:hAnsi="Arial" w:cs="Arial"/>
          <w:lang w:val="en-GB"/>
        </w:rPr>
        <w:t>4</w:t>
      </w:r>
      <w:r w:rsidR="003B0D7F">
        <w:rPr>
          <w:rFonts w:ascii="Arial" w:hAnsi="Arial" w:cs="Arial"/>
          <w:lang w:val="en-GB"/>
        </w:rPr>
        <w:t xml:space="preserve"> 2021</w:t>
      </w:r>
      <w:r w:rsidRPr="00D22E3D">
        <w:rPr>
          <w:rFonts w:ascii="Arial" w:hAnsi="Arial" w:cs="Arial"/>
          <w:lang w:val="en-GB"/>
        </w:rPr>
        <w:t xml:space="preserve">, the sample </w:t>
      </w:r>
      <w:r w:rsidR="005D4BAC" w:rsidRPr="00D22E3D">
        <w:rPr>
          <w:rFonts w:ascii="Arial" w:hAnsi="Arial" w:cs="Arial"/>
          <w:lang w:val="en-GB"/>
        </w:rPr>
        <w:t>included</w:t>
      </w:r>
      <w:r w:rsidR="00BD6CA6" w:rsidRPr="00D22E3D">
        <w:rPr>
          <w:rFonts w:ascii="Arial" w:hAnsi="Arial" w:cs="Arial"/>
          <w:lang w:val="en-GB"/>
        </w:rPr>
        <w:t xml:space="preserve"> </w:t>
      </w:r>
      <w:r w:rsidR="003B0D7F">
        <w:rPr>
          <w:rFonts w:ascii="Arial" w:hAnsi="Arial" w:cs="Arial"/>
          <w:lang w:val="en-GB"/>
        </w:rPr>
        <w:t>over</w:t>
      </w:r>
      <w:r w:rsidRPr="00D22E3D">
        <w:rPr>
          <w:rFonts w:ascii="Arial" w:hAnsi="Arial" w:cs="Arial"/>
          <w:lang w:val="en-GB"/>
        </w:rPr>
        <w:t xml:space="preserve"> </w:t>
      </w:r>
      <w:r w:rsidR="00FE6185" w:rsidRPr="00D22E3D">
        <w:rPr>
          <w:rFonts w:ascii="Arial" w:hAnsi="Arial" w:cs="Arial"/>
          <w:b/>
          <w:lang w:val="en-GB"/>
        </w:rPr>
        <w:t>23</w:t>
      </w:r>
      <w:r w:rsidRPr="00D22E3D">
        <w:rPr>
          <w:rFonts w:ascii="Arial" w:hAnsi="Arial" w:cs="Arial"/>
          <w:b/>
          <w:lang w:val="en-GB"/>
        </w:rPr>
        <w:t> thousand dwellings</w:t>
      </w:r>
      <w:r w:rsidR="00E73094">
        <w:rPr>
          <w:rFonts w:ascii="Arial" w:hAnsi="Arial" w:cs="Arial"/>
          <w:lang w:val="en-GB"/>
        </w:rPr>
        <w:t xml:space="preserve"> on the territory of the whole </w:t>
      </w:r>
      <w:r w:rsidRPr="00D22E3D">
        <w:rPr>
          <w:rFonts w:ascii="Arial" w:hAnsi="Arial" w:cs="Arial"/>
          <w:lang w:val="en-GB"/>
        </w:rPr>
        <w:t xml:space="preserve">Czech Republic (0.6% of all permanently occupied dwellings), in which </w:t>
      </w:r>
      <w:r w:rsidR="008A2911">
        <w:rPr>
          <w:rFonts w:ascii="Arial" w:hAnsi="Arial" w:cs="Arial"/>
          <w:lang w:val="en-GB"/>
        </w:rPr>
        <w:t>over</w:t>
      </w:r>
      <w:r w:rsidR="007D5682" w:rsidRPr="00D22E3D">
        <w:rPr>
          <w:rFonts w:ascii="Arial" w:hAnsi="Arial" w:cs="Arial"/>
          <w:lang w:val="en-GB"/>
        </w:rPr>
        <w:t xml:space="preserve"> </w:t>
      </w:r>
      <w:r w:rsidR="00717470">
        <w:rPr>
          <w:rFonts w:ascii="Arial" w:hAnsi="Arial" w:cs="Arial"/>
          <w:b/>
          <w:bCs/>
          <w:lang w:val="en-GB"/>
        </w:rPr>
        <w:t>49,5</w:t>
      </w:r>
      <w:r w:rsidRPr="00D22E3D">
        <w:rPr>
          <w:rFonts w:ascii="Arial" w:hAnsi="Arial" w:cs="Arial"/>
          <w:b/>
          <w:lang w:val="en-GB"/>
        </w:rPr>
        <w:t> thousand respondents of all age groups</w:t>
      </w:r>
      <w:r w:rsidRPr="00D22E3D">
        <w:rPr>
          <w:rFonts w:ascii="Arial" w:hAnsi="Arial" w:cs="Arial"/>
          <w:lang w:val="en-GB"/>
        </w:rPr>
        <w:t xml:space="preserve"> were surveyed, including</w:t>
      </w:r>
      <w:r w:rsidR="00006E21" w:rsidRPr="00D22E3D">
        <w:rPr>
          <w:rFonts w:ascii="Arial" w:hAnsi="Arial" w:cs="Arial"/>
          <w:lang w:val="en-GB"/>
        </w:rPr>
        <w:t xml:space="preserve"> </w:t>
      </w:r>
      <w:r w:rsidR="009A3F1B">
        <w:rPr>
          <w:rFonts w:ascii="Arial" w:hAnsi="Arial" w:cs="Arial"/>
          <w:lang w:val="en-GB"/>
        </w:rPr>
        <w:t>more</w:t>
      </w:r>
      <w:r w:rsidR="00E73094">
        <w:rPr>
          <w:rFonts w:ascii="Arial" w:hAnsi="Arial" w:cs="Arial"/>
          <w:lang w:val="en-GB"/>
        </w:rPr>
        <w:t xml:space="preserve"> than</w:t>
      </w:r>
      <w:r w:rsidRPr="00D22E3D">
        <w:rPr>
          <w:rFonts w:ascii="Arial" w:hAnsi="Arial" w:cs="Arial"/>
          <w:lang w:val="en-GB"/>
        </w:rPr>
        <w:t xml:space="preserve"> </w:t>
      </w:r>
      <w:r w:rsidR="00E73094">
        <w:rPr>
          <w:rFonts w:ascii="Arial" w:hAnsi="Arial" w:cs="Arial"/>
          <w:b/>
          <w:bCs/>
          <w:lang w:val="en-GB"/>
        </w:rPr>
        <w:t>4</w:t>
      </w:r>
      <w:r w:rsidR="00717470">
        <w:rPr>
          <w:rFonts w:ascii="Arial" w:hAnsi="Arial" w:cs="Arial"/>
          <w:b/>
          <w:bCs/>
          <w:lang w:val="en-GB"/>
        </w:rPr>
        <w:t>2,5</w:t>
      </w:r>
      <w:r w:rsidRPr="00D22E3D">
        <w:rPr>
          <w:rFonts w:ascii="Arial" w:hAnsi="Arial" w:cs="Arial"/>
          <w:b/>
          <w:lang w:val="en-GB"/>
        </w:rPr>
        <w:t> thousand respondents aged 15 and over</w:t>
      </w:r>
      <w:r w:rsidRPr="00D22E3D">
        <w:rPr>
          <w:rFonts w:ascii="Arial" w:hAnsi="Arial" w:cs="Arial"/>
          <w:lang w:val="en-GB"/>
        </w:rPr>
        <w:t xml:space="preserve">. </w:t>
      </w:r>
      <w:r w:rsidRPr="00D22E3D">
        <w:rPr>
          <w:rFonts w:ascii="Arial" w:hAnsi="Arial" w:cs="Arial"/>
          <w:szCs w:val="32"/>
          <w:lang w:val="en-GB"/>
        </w:rPr>
        <w:t>This sample size allows making estimates of labour market indicators for the country and also estimates for regions and areas with reliability required by Eurostat.</w:t>
      </w:r>
    </w:p>
    <w:p w:rsidR="00942ABE" w:rsidRPr="00D22E3D" w:rsidRDefault="00942ABE">
      <w:pPr>
        <w:pStyle w:val="Nadpis6"/>
        <w:keepNext w:val="0"/>
        <w:pageBreakBefore/>
        <w:tabs>
          <w:tab w:val="clear" w:pos="171"/>
          <w:tab w:val="clear" w:pos="624"/>
          <w:tab w:val="clear" w:pos="851"/>
          <w:tab w:val="clear" w:pos="1361"/>
          <w:tab w:val="clear" w:pos="7086"/>
          <w:tab w:val="clear" w:pos="15557"/>
          <w:tab w:val="clear" w:pos="16277"/>
          <w:tab w:val="clear" w:pos="16997"/>
          <w:tab w:val="clear" w:pos="1771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240"/>
        <w:ind w:left="0" w:right="138" w:firstLine="0"/>
        <w:jc w:val="center"/>
        <w:rPr>
          <w:rFonts w:ascii="Arial" w:hAnsi="Arial"/>
          <w:b/>
          <w:bCs/>
          <w:sz w:val="20"/>
          <w:lang w:val="en-GB"/>
        </w:rPr>
      </w:pPr>
      <w:r w:rsidRPr="00D22E3D">
        <w:rPr>
          <w:rFonts w:ascii="Arial" w:hAnsi="Arial"/>
          <w:b/>
          <w:bCs/>
          <w:sz w:val="20"/>
          <w:lang w:val="en-GB"/>
        </w:rPr>
        <w:lastRenderedPageBreak/>
        <w:t>Number of households and persons aged 15 and over in the sample</w:t>
      </w:r>
    </w:p>
    <w:tbl>
      <w:tblPr>
        <w:tblW w:w="9015"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601"/>
        <w:gridCol w:w="601"/>
        <w:gridCol w:w="601"/>
        <w:gridCol w:w="601"/>
        <w:gridCol w:w="601"/>
        <w:gridCol w:w="601"/>
        <w:gridCol w:w="601"/>
        <w:gridCol w:w="601"/>
        <w:gridCol w:w="601"/>
        <w:gridCol w:w="601"/>
        <w:gridCol w:w="601"/>
        <w:gridCol w:w="601"/>
        <w:gridCol w:w="601"/>
        <w:gridCol w:w="601"/>
        <w:gridCol w:w="601"/>
      </w:tblGrid>
      <w:tr w:rsidR="00D22E3D" w:rsidRPr="00D22E3D">
        <w:trPr>
          <w:cantSplit/>
          <w:jc w:val="center"/>
        </w:trPr>
        <w:tc>
          <w:tcPr>
            <w:tcW w:w="601" w:type="dxa"/>
            <w:tcBorders>
              <w:top w:val="single" w:sz="12" w:space="0" w:color="auto"/>
              <w:bottom w:val="nil"/>
              <w:right w:val="single" w:sz="8" w:space="0" w:color="auto"/>
            </w:tcBorders>
            <w:vAlign w:val="center"/>
          </w:tcPr>
          <w:p w:rsidR="00942ABE" w:rsidRPr="00D22E3D" w:rsidRDefault="00942ABE">
            <w:pPr>
              <w:suppressAutoHyphens/>
              <w:spacing w:before="230" w:after="94"/>
              <w:jc w:val="center"/>
              <w:rPr>
                <w:rFonts w:ascii="Arial" w:hAnsi="Arial" w:cs="Arial"/>
                <w:sz w:val="18"/>
                <w:lang w:val="en-GB"/>
              </w:rPr>
            </w:pPr>
          </w:p>
        </w:tc>
        <w:tc>
          <w:tcPr>
            <w:tcW w:w="8414" w:type="dxa"/>
            <w:gridSpan w:val="14"/>
            <w:tcBorders>
              <w:top w:val="single" w:sz="12" w:space="0" w:color="auto"/>
              <w:left w:val="single" w:sz="8" w:space="0" w:color="auto"/>
              <w:bottom w:val="dotted" w:sz="4" w:space="0" w:color="auto"/>
              <w:right w:val="single" w:sz="12" w:space="0" w:color="000000"/>
            </w:tcBorders>
            <w:vAlign w:val="center"/>
          </w:tcPr>
          <w:p w:rsidR="00942ABE" w:rsidRPr="00D22E3D" w:rsidRDefault="00942ABE">
            <w:pPr>
              <w:suppressAutoHyphens/>
              <w:spacing w:before="230" w:after="94"/>
              <w:jc w:val="center"/>
              <w:rPr>
                <w:rFonts w:ascii="Arial" w:hAnsi="Arial" w:cs="Arial"/>
                <w:sz w:val="18"/>
                <w:lang w:val="en-GB"/>
              </w:rPr>
            </w:pPr>
            <w:r w:rsidRPr="00D22E3D">
              <w:rPr>
                <w:rFonts w:ascii="Arial" w:hAnsi="Arial" w:cs="Arial"/>
                <w:sz w:val="18"/>
                <w:lang w:val="en-GB"/>
              </w:rPr>
              <w:t>Regions</w:t>
            </w:r>
          </w:p>
        </w:tc>
      </w:tr>
      <w:tr w:rsidR="00D22E3D" w:rsidRPr="00D22E3D">
        <w:trPr>
          <w:cantSplit/>
          <w:trHeight w:val="1701"/>
          <w:jc w:val="center"/>
        </w:trPr>
        <w:tc>
          <w:tcPr>
            <w:tcW w:w="601" w:type="dxa"/>
            <w:tcBorders>
              <w:top w:val="nil"/>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en-GB"/>
              </w:rPr>
            </w:pPr>
            <w:r w:rsidRPr="00D22E3D">
              <w:rPr>
                <w:rFonts w:ascii="Arial" w:hAnsi="Arial" w:cs="Arial"/>
                <w:sz w:val="18"/>
                <w:lang w:val="en-GB"/>
              </w:rPr>
              <w:t>Czech Republic</w:t>
            </w:r>
          </w:p>
        </w:tc>
        <w:tc>
          <w:tcPr>
            <w:tcW w:w="601" w:type="dxa"/>
            <w:tcBorders>
              <w:top w:val="dotted" w:sz="4" w:space="0" w:color="auto"/>
              <w:left w:val="single" w:sz="8"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r w:rsidRPr="00D22E3D">
              <w:rPr>
                <w:rFonts w:ascii="Arial" w:hAnsi="Arial" w:cs="Arial"/>
                <w:sz w:val="18"/>
                <w:szCs w:val="16"/>
                <w:lang w:val="de-DE"/>
              </w:rPr>
              <w:t>Hl. m. Praha</w:t>
            </w:r>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Středoče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Jihoče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Plzeň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Karlovar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Úste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Libere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Královéhrade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Pardubi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Vysočina</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Jihomorav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Olomou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Zlínský</w:t>
            </w:r>
            <w:proofErr w:type="spellEnd"/>
          </w:p>
        </w:tc>
        <w:tc>
          <w:tcPr>
            <w:tcW w:w="601" w:type="dxa"/>
            <w:tcBorders>
              <w:top w:val="dotted" w:sz="4" w:space="0" w:color="auto"/>
              <w:bottom w:val="single" w:sz="12" w:space="0" w:color="auto"/>
              <w:right w:val="single" w:sz="12" w:space="0" w:color="000000"/>
            </w:tcBorders>
            <w:tcMar>
              <w:bottom w:w="113" w:type="dxa"/>
            </w:tcMar>
            <w:textDirection w:val="btLr"/>
            <w:vAlign w:val="center"/>
          </w:tcPr>
          <w:p w:rsidR="00942ABE" w:rsidRPr="00D22E3D" w:rsidRDefault="00942ABE">
            <w:pPr>
              <w:suppressAutoHyphens/>
              <w:spacing w:after="94"/>
              <w:rPr>
                <w:rFonts w:ascii="Arial" w:hAnsi="Arial" w:cs="Arial"/>
                <w:sz w:val="18"/>
                <w:lang w:val="en-GB"/>
              </w:rPr>
            </w:pPr>
            <w:proofErr w:type="spellStart"/>
            <w:r w:rsidRPr="00D22E3D">
              <w:rPr>
                <w:rFonts w:ascii="Arial" w:hAnsi="Arial" w:cs="Arial"/>
                <w:sz w:val="18"/>
                <w:szCs w:val="16"/>
                <w:lang w:val="en-GB"/>
              </w:rPr>
              <w:t>Moravskoslezský</w:t>
            </w:r>
            <w:proofErr w:type="spellEnd"/>
          </w:p>
        </w:tc>
      </w:tr>
      <w:tr w:rsidR="00D22E3D" w:rsidRPr="00D22E3D">
        <w:trPr>
          <w:cantSplit/>
          <w:jc w:val="center"/>
        </w:trPr>
        <w:tc>
          <w:tcPr>
            <w:tcW w:w="9015" w:type="dxa"/>
            <w:gridSpan w:val="15"/>
            <w:tcBorders>
              <w:top w:val="single" w:sz="12" w:space="0" w:color="auto"/>
              <w:bottom w:val="dotted" w:sz="4" w:space="0" w:color="auto"/>
              <w:right w:val="single" w:sz="12" w:space="0" w:color="000000"/>
            </w:tcBorders>
            <w:vAlign w:val="center"/>
          </w:tcPr>
          <w:p w:rsidR="00942ABE" w:rsidRPr="00D22E3D" w:rsidRDefault="00942ABE">
            <w:pPr>
              <w:suppressAutoHyphens/>
              <w:spacing w:before="230" w:after="94"/>
              <w:jc w:val="center"/>
              <w:rPr>
                <w:rFonts w:ascii="Arial" w:hAnsi="Arial" w:cs="Arial"/>
                <w:sz w:val="18"/>
                <w:lang w:val="en-GB"/>
              </w:rPr>
            </w:pPr>
            <w:r w:rsidRPr="00D22E3D">
              <w:rPr>
                <w:rFonts w:ascii="Arial" w:hAnsi="Arial" w:cs="Arial"/>
                <w:sz w:val="18"/>
                <w:lang w:val="en-GB"/>
              </w:rPr>
              <w:t>Number of households in the sample</w:t>
            </w:r>
          </w:p>
        </w:tc>
      </w:tr>
      <w:tr w:rsidR="00656FA5" w:rsidRPr="00D22E3D" w:rsidTr="00051FF2">
        <w:trPr>
          <w:cantSplit/>
          <w:jc w:val="center"/>
        </w:trPr>
        <w:tc>
          <w:tcPr>
            <w:tcW w:w="601" w:type="dxa"/>
            <w:tcBorders>
              <w:top w:val="dotted" w:sz="4" w:space="0" w:color="auto"/>
              <w:bottom w:val="dotted" w:sz="4" w:space="0" w:color="auto"/>
              <w:right w:val="dotted" w:sz="4" w:space="0" w:color="auto"/>
            </w:tcBorders>
            <w:vAlign w:val="bottom"/>
          </w:tcPr>
          <w:p w:rsidR="00656FA5" w:rsidRPr="00656FA5" w:rsidRDefault="00656FA5" w:rsidP="00656FA5">
            <w:pPr>
              <w:suppressAutoHyphens/>
              <w:spacing w:before="230" w:after="94"/>
              <w:jc w:val="center"/>
              <w:rPr>
                <w:rFonts w:ascii="Arial" w:hAnsi="Arial" w:cs="Arial"/>
                <w:sz w:val="18"/>
                <w:szCs w:val="18"/>
              </w:rPr>
            </w:pPr>
            <w:r w:rsidRPr="00656FA5">
              <w:rPr>
                <w:rFonts w:ascii="Arial" w:hAnsi="Arial" w:cs="Arial"/>
                <w:sz w:val="18"/>
                <w:szCs w:val="18"/>
              </w:rPr>
              <w:t>23172</w:t>
            </w:r>
          </w:p>
        </w:tc>
        <w:tc>
          <w:tcPr>
            <w:tcW w:w="601" w:type="dxa"/>
            <w:tcBorders>
              <w:top w:val="dotted" w:sz="4" w:space="0" w:color="auto"/>
              <w:left w:val="dotted" w:sz="4" w:space="0" w:color="auto"/>
              <w:bottom w:val="dotted" w:sz="4" w:space="0" w:color="auto"/>
              <w:right w:val="dotted" w:sz="4" w:space="0" w:color="auto"/>
            </w:tcBorders>
            <w:vAlign w:val="bottom"/>
          </w:tcPr>
          <w:p w:rsidR="00656FA5" w:rsidRPr="00656FA5" w:rsidRDefault="00656FA5" w:rsidP="00656FA5">
            <w:pPr>
              <w:suppressAutoHyphens/>
              <w:spacing w:before="230" w:after="94"/>
              <w:jc w:val="center"/>
              <w:rPr>
                <w:rFonts w:ascii="Arial" w:hAnsi="Arial" w:cs="Arial"/>
                <w:sz w:val="18"/>
                <w:szCs w:val="18"/>
              </w:rPr>
            </w:pPr>
            <w:r w:rsidRPr="00656FA5">
              <w:rPr>
                <w:rFonts w:ascii="Arial" w:hAnsi="Arial" w:cs="Arial"/>
                <w:sz w:val="18"/>
                <w:szCs w:val="18"/>
              </w:rPr>
              <w:t>2054</w:t>
            </w:r>
          </w:p>
        </w:tc>
        <w:tc>
          <w:tcPr>
            <w:tcW w:w="601" w:type="dxa"/>
            <w:tcBorders>
              <w:top w:val="dotted" w:sz="4" w:space="0" w:color="auto"/>
              <w:left w:val="dotted" w:sz="4" w:space="0" w:color="auto"/>
              <w:bottom w:val="dotted" w:sz="4" w:space="0" w:color="auto"/>
              <w:right w:val="dotted" w:sz="4" w:space="0" w:color="auto"/>
            </w:tcBorders>
            <w:vAlign w:val="bottom"/>
          </w:tcPr>
          <w:p w:rsidR="00656FA5" w:rsidRPr="00656FA5" w:rsidRDefault="00656FA5" w:rsidP="00656FA5">
            <w:pPr>
              <w:suppressAutoHyphens/>
              <w:spacing w:before="230" w:after="94"/>
              <w:jc w:val="center"/>
              <w:rPr>
                <w:rFonts w:ascii="Arial" w:hAnsi="Arial" w:cs="Arial"/>
                <w:sz w:val="18"/>
                <w:szCs w:val="18"/>
              </w:rPr>
            </w:pPr>
            <w:r w:rsidRPr="00656FA5">
              <w:rPr>
                <w:rFonts w:ascii="Arial" w:hAnsi="Arial" w:cs="Arial"/>
                <w:sz w:val="18"/>
                <w:szCs w:val="18"/>
              </w:rPr>
              <w:t>2877</w:t>
            </w:r>
          </w:p>
        </w:tc>
        <w:tc>
          <w:tcPr>
            <w:tcW w:w="601" w:type="dxa"/>
            <w:tcBorders>
              <w:top w:val="dotted" w:sz="4" w:space="0" w:color="auto"/>
              <w:left w:val="dotted" w:sz="4" w:space="0" w:color="auto"/>
              <w:bottom w:val="dotted" w:sz="4" w:space="0" w:color="auto"/>
              <w:right w:val="dotted" w:sz="4" w:space="0" w:color="auto"/>
            </w:tcBorders>
            <w:vAlign w:val="bottom"/>
          </w:tcPr>
          <w:p w:rsidR="00656FA5" w:rsidRPr="00656FA5" w:rsidRDefault="00656FA5" w:rsidP="00656FA5">
            <w:pPr>
              <w:suppressAutoHyphens/>
              <w:spacing w:before="230" w:after="94"/>
              <w:jc w:val="center"/>
              <w:rPr>
                <w:rFonts w:ascii="Arial" w:hAnsi="Arial" w:cs="Arial"/>
                <w:sz w:val="18"/>
                <w:szCs w:val="18"/>
              </w:rPr>
            </w:pPr>
            <w:r w:rsidRPr="00656FA5">
              <w:rPr>
                <w:rFonts w:ascii="Arial" w:hAnsi="Arial" w:cs="Arial"/>
                <w:sz w:val="18"/>
                <w:szCs w:val="18"/>
              </w:rPr>
              <w:t>1702</w:t>
            </w:r>
          </w:p>
        </w:tc>
        <w:tc>
          <w:tcPr>
            <w:tcW w:w="601" w:type="dxa"/>
            <w:tcBorders>
              <w:top w:val="dotted" w:sz="4" w:space="0" w:color="auto"/>
              <w:left w:val="dotted" w:sz="4" w:space="0" w:color="auto"/>
              <w:bottom w:val="dotted" w:sz="4" w:space="0" w:color="auto"/>
              <w:right w:val="dotted" w:sz="4" w:space="0" w:color="auto"/>
            </w:tcBorders>
            <w:vAlign w:val="bottom"/>
          </w:tcPr>
          <w:p w:rsidR="00656FA5" w:rsidRPr="00656FA5" w:rsidRDefault="00656FA5" w:rsidP="00656FA5">
            <w:pPr>
              <w:suppressAutoHyphens/>
              <w:spacing w:before="230" w:after="94"/>
              <w:jc w:val="center"/>
              <w:rPr>
                <w:rFonts w:ascii="Arial" w:hAnsi="Arial" w:cs="Arial"/>
                <w:sz w:val="18"/>
                <w:szCs w:val="18"/>
              </w:rPr>
            </w:pPr>
            <w:r w:rsidRPr="00656FA5">
              <w:rPr>
                <w:rFonts w:ascii="Arial" w:hAnsi="Arial" w:cs="Arial"/>
                <w:sz w:val="18"/>
                <w:szCs w:val="18"/>
              </w:rPr>
              <w:t>1547</w:t>
            </w:r>
          </w:p>
        </w:tc>
        <w:tc>
          <w:tcPr>
            <w:tcW w:w="601" w:type="dxa"/>
            <w:tcBorders>
              <w:top w:val="dotted" w:sz="4" w:space="0" w:color="auto"/>
              <w:left w:val="dotted" w:sz="4" w:space="0" w:color="auto"/>
              <w:bottom w:val="dotted" w:sz="4" w:space="0" w:color="auto"/>
              <w:right w:val="dotted" w:sz="4" w:space="0" w:color="auto"/>
            </w:tcBorders>
            <w:vAlign w:val="bottom"/>
          </w:tcPr>
          <w:p w:rsidR="00656FA5" w:rsidRPr="00656FA5" w:rsidRDefault="00656FA5" w:rsidP="00656FA5">
            <w:pPr>
              <w:suppressAutoHyphens/>
              <w:spacing w:before="230" w:after="94"/>
              <w:jc w:val="center"/>
              <w:rPr>
                <w:rFonts w:ascii="Arial" w:hAnsi="Arial" w:cs="Arial"/>
                <w:sz w:val="18"/>
                <w:szCs w:val="18"/>
              </w:rPr>
            </w:pPr>
            <w:r w:rsidRPr="00656FA5">
              <w:rPr>
                <w:rFonts w:ascii="Arial" w:hAnsi="Arial" w:cs="Arial"/>
                <w:sz w:val="18"/>
                <w:szCs w:val="18"/>
              </w:rPr>
              <w:t>944</w:t>
            </w:r>
          </w:p>
        </w:tc>
        <w:tc>
          <w:tcPr>
            <w:tcW w:w="601" w:type="dxa"/>
            <w:tcBorders>
              <w:top w:val="dotted" w:sz="4" w:space="0" w:color="auto"/>
              <w:left w:val="dotted" w:sz="4" w:space="0" w:color="auto"/>
              <w:bottom w:val="dotted" w:sz="4" w:space="0" w:color="auto"/>
              <w:right w:val="dotted" w:sz="4" w:space="0" w:color="auto"/>
            </w:tcBorders>
            <w:vAlign w:val="bottom"/>
          </w:tcPr>
          <w:p w:rsidR="00656FA5" w:rsidRPr="00656FA5" w:rsidRDefault="00656FA5" w:rsidP="00656FA5">
            <w:pPr>
              <w:suppressAutoHyphens/>
              <w:spacing w:before="230" w:after="94"/>
              <w:jc w:val="center"/>
              <w:rPr>
                <w:rFonts w:ascii="Arial" w:hAnsi="Arial" w:cs="Arial"/>
                <w:sz w:val="18"/>
                <w:szCs w:val="18"/>
              </w:rPr>
            </w:pPr>
            <w:r w:rsidRPr="00656FA5">
              <w:rPr>
                <w:rFonts w:ascii="Arial" w:hAnsi="Arial" w:cs="Arial"/>
                <w:sz w:val="18"/>
                <w:szCs w:val="18"/>
              </w:rPr>
              <w:t>1641</w:t>
            </w:r>
          </w:p>
        </w:tc>
        <w:tc>
          <w:tcPr>
            <w:tcW w:w="601" w:type="dxa"/>
            <w:tcBorders>
              <w:top w:val="dotted" w:sz="4" w:space="0" w:color="auto"/>
              <w:left w:val="dotted" w:sz="4" w:space="0" w:color="auto"/>
              <w:bottom w:val="dotted" w:sz="4" w:space="0" w:color="auto"/>
              <w:right w:val="dotted" w:sz="4" w:space="0" w:color="auto"/>
            </w:tcBorders>
            <w:vAlign w:val="bottom"/>
          </w:tcPr>
          <w:p w:rsidR="00656FA5" w:rsidRPr="00656FA5" w:rsidRDefault="00656FA5" w:rsidP="00656FA5">
            <w:pPr>
              <w:suppressAutoHyphens/>
              <w:spacing w:before="230" w:after="94"/>
              <w:jc w:val="center"/>
              <w:rPr>
                <w:rFonts w:ascii="Arial" w:hAnsi="Arial" w:cs="Arial"/>
                <w:sz w:val="18"/>
                <w:szCs w:val="18"/>
              </w:rPr>
            </w:pPr>
            <w:r w:rsidRPr="00656FA5">
              <w:rPr>
                <w:rFonts w:ascii="Arial" w:hAnsi="Arial" w:cs="Arial"/>
                <w:sz w:val="18"/>
                <w:szCs w:val="18"/>
              </w:rPr>
              <w:t>1153</w:t>
            </w:r>
          </w:p>
        </w:tc>
        <w:tc>
          <w:tcPr>
            <w:tcW w:w="601" w:type="dxa"/>
            <w:tcBorders>
              <w:top w:val="dotted" w:sz="4" w:space="0" w:color="auto"/>
              <w:left w:val="dotted" w:sz="4" w:space="0" w:color="auto"/>
              <w:bottom w:val="dotted" w:sz="4" w:space="0" w:color="auto"/>
              <w:right w:val="dotted" w:sz="4" w:space="0" w:color="auto"/>
            </w:tcBorders>
            <w:vAlign w:val="bottom"/>
          </w:tcPr>
          <w:p w:rsidR="00656FA5" w:rsidRPr="00656FA5" w:rsidRDefault="00656FA5" w:rsidP="00656FA5">
            <w:pPr>
              <w:suppressAutoHyphens/>
              <w:spacing w:before="230" w:after="94"/>
              <w:jc w:val="center"/>
              <w:rPr>
                <w:rFonts w:ascii="Arial" w:hAnsi="Arial" w:cs="Arial"/>
                <w:sz w:val="18"/>
                <w:szCs w:val="18"/>
              </w:rPr>
            </w:pPr>
            <w:r w:rsidRPr="00656FA5">
              <w:rPr>
                <w:rFonts w:ascii="Arial" w:hAnsi="Arial" w:cs="Arial"/>
                <w:sz w:val="18"/>
                <w:szCs w:val="18"/>
              </w:rPr>
              <w:t>1169</w:t>
            </w:r>
          </w:p>
        </w:tc>
        <w:tc>
          <w:tcPr>
            <w:tcW w:w="601" w:type="dxa"/>
            <w:tcBorders>
              <w:top w:val="dotted" w:sz="4" w:space="0" w:color="auto"/>
              <w:left w:val="dotted" w:sz="4" w:space="0" w:color="auto"/>
              <w:bottom w:val="dotted" w:sz="4" w:space="0" w:color="auto"/>
              <w:right w:val="dotted" w:sz="4" w:space="0" w:color="auto"/>
            </w:tcBorders>
            <w:vAlign w:val="bottom"/>
          </w:tcPr>
          <w:p w:rsidR="00656FA5" w:rsidRPr="00656FA5" w:rsidRDefault="00656FA5" w:rsidP="00656FA5">
            <w:pPr>
              <w:suppressAutoHyphens/>
              <w:spacing w:before="230" w:after="94"/>
              <w:jc w:val="center"/>
              <w:rPr>
                <w:rFonts w:ascii="Arial" w:hAnsi="Arial" w:cs="Arial"/>
                <w:sz w:val="18"/>
                <w:szCs w:val="18"/>
              </w:rPr>
            </w:pPr>
            <w:r w:rsidRPr="00656FA5">
              <w:rPr>
                <w:rFonts w:ascii="Arial" w:hAnsi="Arial" w:cs="Arial"/>
                <w:sz w:val="18"/>
                <w:szCs w:val="18"/>
              </w:rPr>
              <w:t>1295</w:t>
            </w:r>
          </w:p>
        </w:tc>
        <w:tc>
          <w:tcPr>
            <w:tcW w:w="601" w:type="dxa"/>
            <w:tcBorders>
              <w:top w:val="dotted" w:sz="4" w:space="0" w:color="auto"/>
              <w:left w:val="dotted" w:sz="4" w:space="0" w:color="auto"/>
              <w:bottom w:val="dotted" w:sz="4" w:space="0" w:color="auto"/>
              <w:right w:val="dotted" w:sz="4" w:space="0" w:color="auto"/>
            </w:tcBorders>
            <w:vAlign w:val="bottom"/>
          </w:tcPr>
          <w:p w:rsidR="00656FA5" w:rsidRPr="00656FA5" w:rsidRDefault="00656FA5" w:rsidP="00656FA5">
            <w:pPr>
              <w:suppressAutoHyphens/>
              <w:spacing w:before="230" w:after="94"/>
              <w:jc w:val="center"/>
              <w:rPr>
                <w:rFonts w:ascii="Arial" w:hAnsi="Arial" w:cs="Arial"/>
                <w:sz w:val="18"/>
                <w:szCs w:val="18"/>
              </w:rPr>
            </w:pPr>
            <w:r w:rsidRPr="00656FA5">
              <w:rPr>
                <w:rFonts w:ascii="Arial" w:hAnsi="Arial" w:cs="Arial"/>
                <w:sz w:val="18"/>
                <w:szCs w:val="18"/>
              </w:rPr>
              <w:t>1402</w:t>
            </w:r>
          </w:p>
        </w:tc>
        <w:tc>
          <w:tcPr>
            <w:tcW w:w="601" w:type="dxa"/>
            <w:tcBorders>
              <w:top w:val="dotted" w:sz="4" w:space="0" w:color="auto"/>
              <w:left w:val="dotted" w:sz="4" w:space="0" w:color="auto"/>
              <w:bottom w:val="dotted" w:sz="4" w:space="0" w:color="auto"/>
              <w:right w:val="dotted" w:sz="4" w:space="0" w:color="auto"/>
            </w:tcBorders>
            <w:vAlign w:val="bottom"/>
          </w:tcPr>
          <w:p w:rsidR="00656FA5" w:rsidRPr="00656FA5" w:rsidRDefault="00656FA5" w:rsidP="00656FA5">
            <w:pPr>
              <w:suppressAutoHyphens/>
              <w:spacing w:before="230" w:after="94"/>
              <w:jc w:val="center"/>
              <w:rPr>
                <w:rFonts w:ascii="Arial" w:hAnsi="Arial" w:cs="Arial"/>
                <w:sz w:val="18"/>
                <w:szCs w:val="18"/>
              </w:rPr>
            </w:pPr>
            <w:r w:rsidRPr="00656FA5">
              <w:rPr>
                <w:rFonts w:ascii="Arial" w:hAnsi="Arial" w:cs="Arial"/>
                <w:sz w:val="18"/>
                <w:szCs w:val="18"/>
              </w:rPr>
              <w:t>2292</w:t>
            </w:r>
          </w:p>
        </w:tc>
        <w:tc>
          <w:tcPr>
            <w:tcW w:w="601" w:type="dxa"/>
            <w:tcBorders>
              <w:top w:val="dotted" w:sz="4" w:space="0" w:color="auto"/>
              <w:left w:val="dotted" w:sz="4" w:space="0" w:color="auto"/>
              <w:bottom w:val="dotted" w:sz="4" w:space="0" w:color="auto"/>
              <w:right w:val="dotted" w:sz="4" w:space="0" w:color="auto"/>
            </w:tcBorders>
            <w:vAlign w:val="bottom"/>
          </w:tcPr>
          <w:p w:rsidR="00656FA5" w:rsidRPr="00656FA5" w:rsidRDefault="00656FA5" w:rsidP="00656FA5">
            <w:pPr>
              <w:suppressAutoHyphens/>
              <w:spacing w:before="230" w:after="94"/>
              <w:jc w:val="center"/>
              <w:rPr>
                <w:rFonts w:ascii="Arial" w:hAnsi="Arial" w:cs="Arial"/>
                <w:sz w:val="18"/>
                <w:szCs w:val="18"/>
              </w:rPr>
            </w:pPr>
            <w:r w:rsidRPr="00656FA5">
              <w:rPr>
                <w:rFonts w:ascii="Arial" w:hAnsi="Arial" w:cs="Arial"/>
                <w:sz w:val="18"/>
                <w:szCs w:val="18"/>
              </w:rPr>
              <w:t>1230</w:t>
            </w:r>
          </w:p>
        </w:tc>
        <w:tc>
          <w:tcPr>
            <w:tcW w:w="601" w:type="dxa"/>
            <w:tcBorders>
              <w:top w:val="dotted" w:sz="4" w:space="0" w:color="auto"/>
              <w:left w:val="dotted" w:sz="4" w:space="0" w:color="auto"/>
              <w:bottom w:val="dotted" w:sz="4" w:space="0" w:color="auto"/>
              <w:right w:val="dotted" w:sz="4" w:space="0" w:color="auto"/>
            </w:tcBorders>
            <w:vAlign w:val="bottom"/>
          </w:tcPr>
          <w:p w:rsidR="00656FA5" w:rsidRPr="00656FA5" w:rsidRDefault="00656FA5" w:rsidP="00656FA5">
            <w:pPr>
              <w:suppressAutoHyphens/>
              <w:spacing w:before="230" w:after="94"/>
              <w:jc w:val="center"/>
              <w:rPr>
                <w:rFonts w:ascii="Arial" w:hAnsi="Arial" w:cs="Arial"/>
                <w:sz w:val="18"/>
                <w:szCs w:val="18"/>
              </w:rPr>
            </w:pPr>
            <w:r w:rsidRPr="00656FA5">
              <w:rPr>
                <w:rFonts w:ascii="Arial" w:hAnsi="Arial" w:cs="Arial"/>
                <w:sz w:val="18"/>
                <w:szCs w:val="18"/>
              </w:rPr>
              <w:t>1272</w:t>
            </w:r>
          </w:p>
        </w:tc>
        <w:tc>
          <w:tcPr>
            <w:tcW w:w="601" w:type="dxa"/>
            <w:tcBorders>
              <w:top w:val="dotted" w:sz="4" w:space="0" w:color="auto"/>
              <w:left w:val="dotted" w:sz="4" w:space="0" w:color="auto"/>
              <w:bottom w:val="dotted" w:sz="4" w:space="0" w:color="auto"/>
              <w:right w:val="single" w:sz="12" w:space="0" w:color="000000"/>
            </w:tcBorders>
            <w:vAlign w:val="bottom"/>
          </w:tcPr>
          <w:p w:rsidR="00656FA5" w:rsidRPr="00656FA5" w:rsidRDefault="00656FA5" w:rsidP="00656FA5">
            <w:pPr>
              <w:suppressAutoHyphens/>
              <w:spacing w:before="230" w:after="94"/>
              <w:jc w:val="center"/>
              <w:rPr>
                <w:rFonts w:ascii="Arial" w:hAnsi="Arial" w:cs="Arial"/>
                <w:sz w:val="18"/>
                <w:szCs w:val="18"/>
              </w:rPr>
            </w:pPr>
            <w:r w:rsidRPr="00656FA5">
              <w:rPr>
                <w:rFonts w:ascii="Arial" w:hAnsi="Arial" w:cs="Arial"/>
                <w:sz w:val="18"/>
                <w:szCs w:val="18"/>
              </w:rPr>
              <w:t>2594</w:t>
            </w:r>
          </w:p>
        </w:tc>
      </w:tr>
      <w:tr w:rsidR="00D22E3D" w:rsidRPr="00D22E3D">
        <w:trPr>
          <w:cantSplit/>
          <w:jc w:val="center"/>
        </w:trPr>
        <w:tc>
          <w:tcPr>
            <w:tcW w:w="9015" w:type="dxa"/>
            <w:gridSpan w:val="15"/>
            <w:tcBorders>
              <w:top w:val="dotted" w:sz="4" w:space="0" w:color="auto"/>
              <w:bottom w:val="dotted" w:sz="4" w:space="0" w:color="auto"/>
              <w:right w:val="single" w:sz="12" w:space="0" w:color="000000"/>
            </w:tcBorders>
            <w:vAlign w:val="center"/>
          </w:tcPr>
          <w:p w:rsidR="00791999" w:rsidRPr="006F6F2A" w:rsidRDefault="00961206" w:rsidP="001361AC">
            <w:pPr>
              <w:suppressAutoHyphens/>
              <w:spacing w:before="230" w:after="94"/>
              <w:jc w:val="center"/>
              <w:rPr>
                <w:rFonts w:ascii="Arial" w:hAnsi="Arial" w:cs="Arial"/>
                <w:sz w:val="18"/>
                <w:szCs w:val="18"/>
              </w:rPr>
            </w:pPr>
            <w:r w:rsidRPr="006F6F2A">
              <w:rPr>
                <w:rFonts w:ascii="Arial" w:hAnsi="Arial" w:cs="Arial"/>
                <w:sz w:val="18"/>
                <w:szCs w:val="18"/>
                <w:lang w:val="en-GB"/>
              </w:rPr>
              <w:t>Number of persons aged 15 and over in the sample</w:t>
            </w:r>
          </w:p>
        </w:tc>
      </w:tr>
      <w:tr w:rsidR="00656FA5" w:rsidRPr="00D22E3D" w:rsidTr="00051FF2">
        <w:trPr>
          <w:cantSplit/>
          <w:jc w:val="center"/>
        </w:trPr>
        <w:tc>
          <w:tcPr>
            <w:tcW w:w="601" w:type="dxa"/>
            <w:tcBorders>
              <w:top w:val="dotted" w:sz="4" w:space="0" w:color="auto"/>
              <w:bottom w:val="single" w:sz="12" w:space="0" w:color="000000"/>
              <w:right w:val="dotted" w:sz="4" w:space="0" w:color="auto"/>
            </w:tcBorders>
            <w:vAlign w:val="bottom"/>
          </w:tcPr>
          <w:p w:rsidR="00656FA5" w:rsidRPr="00656FA5" w:rsidRDefault="00656FA5" w:rsidP="00656FA5">
            <w:pPr>
              <w:suppressAutoHyphens/>
              <w:spacing w:before="230" w:after="94"/>
              <w:jc w:val="center"/>
              <w:rPr>
                <w:rFonts w:ascii="Arial" w:hAnsi="Arial" w:cs="Arial"/>
                <w:sz w:val="18"/>
                <w:szCs w:val="18"/>
              </w:rPr>
            </w:pPr>
            <w:r w:rsidRPr="00656FA5">
              <w:rPr>
                <w:rFonts w:ascii="Arial" w:hAnsi="Arial" w:cs="Arial"/>
                <w:sz w:val="18"/>
                <w:szCs w:val="18"/>
              </w:rPr>
              <w:t>42681</w:t>
            </w:r>
          </w:p>
        </w:tc>
        <w:tc>
          <w:tcPr>
            <w:tcW w:w="601" w:type="dxa"/>
            <w:tcBorders>
              <w:top w:val="dotted" w:sz="4" w:space="0" w:color="auto"/>
              <w:left w:val="dotted" w:sz="4" w:space="0" w:color="auto"/>
              <w:bottom w:val="single" w:sz="12" w:space="0" w:color="000000"/>
              <w:right w:val="dotted" w:sz="4" w:space="0" w:color="auto"/>
            </w:tcBorders>
            <w:vAlign w:val="bottom"/>
          </w:tcPr>
          <w:p w:rsidR="00656FA5" w:rsidRPr="00656FA5" w:rsidRDefault="00656FA5" w:rsidP="00656FA5">
            <w:pPr>
              <w:suppressAutoHyphens/>
              <w:spacing w:before="230" w:after="94"/>
              <w:jc w:val="center"/>
              <w:rPr>
                <w:rFonts w:ascii="Arial" w:hAnsi="Arial" w:cs="Arial"/>
                <w:sz w:val="18"/>
                <w:szCs w:val="18"/>
              </w:rPr>
            </w:pPr>
            <w:r w:rsidRPr="00656FA5">
              <w:rPr>
                <w:rFonts w:ascii="Arial" w:hAnsi="Arial" w:cs="Arial"/>
                <w:sz w:val="18"/>
                <w:szCs w:val="18"/>
              </w:rPr>
              <w:t>3301</w:t>
            </w:r>
          </w:p>
        </w:tc>
        <w:tc>
          <w:tcPr>
            <w:tcW w:w="601" w:type="dxa"/>
            <w:tcBorders>
              <w:top w:val="dotted" w:sz="4" w:space="0" w:color="auto"/>
              <w:left w:val="dotted" w:sz="4" w:space="0" w:color="auto"/>
              <w:bottom w:val="single" w:sz="12" w:space="0" w:color="000000"/>
              <w:right w:val="dotted" w:sz="4" w:space="0" w:color="auto"/>
            </w:tcBorders>
            <w:vAlign w:val="bottom"/>
          </w:tcPr>
          <w:p w:rsidR="00656FA5" w:rsidRPr="00656FA5" w:rsidRDefault="00656FA5" w:rsidP="00656FA5">
            <w:pPr>
              <w:suppressAutoHyphens/>
              <w:spacing w:before="230" w:after="94"/>
              <w:jc w:val="center"/>
              <w:rPr>
                <w:rFonts w:ascii="Arial" w:hAnsi="Arial" w:cs="Arial"/>
                <w:sz w:val="18"/>
                <w:szCs w:val="18"/>
              </w:rPr>
            </w:pPr>
            <w:r w:rsidRPr="00656FA5">
              <w:rPr>
                <w:rFonts w:ascii="Arial" w:hAnsi="Arial" w:cs="Arial"/>
                <w:sz w:val="18"/>
                <w:szCs w:val="18"/>
              </w:rPr>
              <w:t>5415</w:t>
            </w:r>
          </w:p>
        </w:tc>
        <w:tc>
          <w:tcPr>
            <w:tcW w:w="601" w:type="dxa"/>
            <w:tcBorders>
              <w:top w:val="dotted" w:sz="4" w:space="0" w:color="auto"/>
              <w:left w:val="dotted" w:sz="4" w:space="0" w:color="auto"/>
              <w:bottom w:val="single" w:sz="12" w:space="0" w:color="000000"/>
              <w:right w:val="dotted" w:sz="4" w:space="0" w:color="auto"/>
            </w:tcBorders>
            <w:vAlign w:val="bottom"/>
          </w:tcPr>
          <w:p w:rsidR="00656FA5" w:rsidRPr="00656FA5" w:rsidRDefault="00656FA5" w:rsidP="00656FA5">
            <w:pPr>
              <w:suppressAutoHyphens/>
              <w:spacing w:before="230" w:after="94"/>
              <w:jc w:val="center"/>
              <w:rPr>
                <w:rFonts w:ascii="Arial" w:hAnsi="Arial" w:cs="Arial"/>
                <w:sz w:val="18"/>
                <w:szCs w:val="18"/>
              </w:rPr>
            </w:pPr>
            <w:r w:rsidRPr="00656FA5">
              <w:rPr>
                <w:rFonts w:ascii="Arial" w:hAnsi="Arial" w:cs="Arial"/>
                <w:sz w:val="18"/>
                <w:szCs w:val="18"/>
              </w:rPr>
              <w:t>3088</w:t>
            </w:r>
          </w:p>
        </w:tc>
        <w:tc>
          <w:tcPr>
            <w:tcW w:w="601" w:type="dxa"/>
            <w:tcBorders>
              <w:top w:val="dotted" w:sz="4" w:space="0" w:color="auto"/>
              <w:left w:val="dotted" w:sz="4" w:space="0" w:color="auto"/>
              <w:bottom w:val="single" w:sz="12" w:space="0" w:color="000000"/>
              <w:right w:val="dotted" w:sz="4" w:space="0" w:color="auto"/>
            </w:tcBorders>
            <w:vAlign w:val="bottom"/>
          </w:tcPr>
          <w:p w:rsidR="00656FA5" w:rsidRPr="00656FA5" w:rsidRDefault="00656FA5" w:rsidP="00656FA5">
            <w:pPr>
              <w:suppressAutoHyphens/>
              <w:spacing w:before="230" w:after="94"/>
              <w:jc w:val="center"/>
              <w:rPr>
                <w:rFonts w:ascii="Arial" w:hAnsi="Arial" w:cs="Arial"/>
                <w:sz w:val="18"/>
                <w:szCs w:val="18"/>
              </w:rPr>
            </w:pPr>
            <w:r w:rsidRPr="00656FA5">
              <w:rPr>
                <w:rFonts w:ascii="Arial" w:hAnsi="Arial" w:cs="Arial"/>
                <w:sz w:val="18"/>
                <w:szCs w:val="18"/>
              </w:rPr>
              <w:t>2985</w:t>
            </w:r>
          </w:p>
        </w:tc>
        <w:tc>
          <w:tcPr>
            <w:tcW w:w="601" w:type="dxa"/>
            <w:tcBorders>
              <w:top w:val="dotted" w:sz="4" w:space="0" w:color="auto"/>
              <w:left w:val="dotted" w:sz="4" w:space="0" w:color="auto"/>
              <w:bottom w:val="single" w:sz="12" w:space="0" w:color="000000"/>
              <w:right w:val="dotted" w:sz="4" w:space="0" w:color="auto"/>
            </w:tcBorders>
            <w:vAlign w:val="bottom"/>
          </w:tcPr>
          <w:p w:rsidR="00656FA5" w:rsidRPr="00656FA5" w:rsidRDefault="00656FA5" w:rsidP="00656FA5">
            <w:pPr>
              <w:suppressAutoHyphens/>
              <w:spacing w:before="230" w:after="94"/>
              <w:jc w:val="center"/>
              <w:rPr>
                <w:rFonts w:ascii="Arial" w:hAnsi="Arial" w:cs="Arial"/>
                <w:sz w:val="18"/>
                <w:szCs w:val="18"/>
              </w:rPr>
            </w:pPr>
            <w:r w:rsidRPr="00656FA5">
              <w:rPr>
                <w:rFonts w:ascii="Arial" w:hAnsi="Arial" w:cs="Arial"/>
                <w:sz w:val="18"/>
                <w:szCs w:val="18"/>
              </w:rPr>
              <w:t>1706</w:t>
            </w:r>
          </w:p>
        </w:tc>
        <w:tc>
          <w:tcPr>
            <w:tcW w:w="601" w:type="dxa"/>
            <w:tcBorders>
              <w:top w:val="dotted" w:sz="4" w:space="0" w:color="auto"/>
              <w:left w:val="dotted" w:sz="4" w:space="0" w:color="auto"/>
              <w:bottom w:val="single" w:sz="12" w:space="0" w:color="000000"/>
              <w:right w:val="dotted" w:sz="4" w:space="0" w:color="auto"/>
            </w:tcBorders>
            <w:vAlign w:val="bottom"/>
          </w:tcPr>
          <w:p w:rsidR="00656FA5" w:rsidRPr="00656FA5" w:rsidRDefault="00656FA5" w:rsidP="00656FA5">
            <w:pPr>
              <w:suppressAutoHyphens/>
              <w:spacing w:before="230" w:after="94"/>
              <w:jc w:val="center"/>
              <w:rPr>
                <w:rFonts w:ascii="Arial" w:hAnsi="Arial" w:cs="Arial"/>
                <w:sz w:val="18"/>
                <w:szCs w:val="18"/>
              </w:rPr>
            </w:pPr>
            <w:r w:rsidRPr="00656FA5">
              <w:rPr>
                <w:rFonts w:ascii="Arial" w:hAnsi="Arial" w:cs="Arial"/>
                <w:sz w:val="18"/>
                <w:szCs w:val="18"/>
              </w:rPr>
              <w:t>2869</w:t>
            </w:r>
          </w:p>
        </w:tc>
        <w:tc>
          <w:tcPr>
            <w:tcW w:w="601" w:type="dxa"/>
            <w:tcBorders>
              <w:top w:val="dotted" w:sz="4" w:space="0" w:color="auto"/>
              <w:left w:val="dotted" w:sz="4" w:space="0" w:color="auto"/>
              <w:bottom w:val="single" w:sz="12" w:space="0" w:color="000000"/>
              <w:right w:val="dotted" w:sz="4" w:space="0" w:color="auto"/>
            </w:tcBorders>
            <w:vAlign w:val="bottom"/>
          </w:tcPr>
          <w:p w:rsidR="00656FA5" w:rsidRPr="00656FA5" w:rsidRDefault="00656FA5" w:rsidP="00656FA5">
            <w:pPr>
              <w:suppressAutoHyphens/>
              <w:spacing w:before="230" w:after="94"/>
              <w:jc w:val="center"/>
              <w:rPr>
                <w:rFonts w:ascii="Arial" w:hAnsi="Arial" w:cs="Arial"/>
                <w:sz w:val="18"/>
                <w:szCs w:val="18"/>
              </w:rPr>
            </w:pPr>
            <w:r w:rsidRPr="00656FA5">
              <w:rPr>
                <w:rFonts w:ascii="Arial" w:hAnsi="Arial" w:cs="Arial"/>
                <w:sz w:val="18"/>
                <w:szCs w:val="18"/>
              </w:rPr>
              <w:t>2111</w:t>
            </w:r>
          </w:p>
        </w:tc>
        <w:tc>
          <w:tcPr>
            <w:tcW w:w="601" w:type="dxa"/>
            <w:tcBorders>
              <w:top w:val="dotted" w:sz="4" w:space="0" w:color="auto"/>
              <w:left w:val="dotted" w:sz="4" w:space="0" w:color="auto"/>
              <w:bottom w:val="single" w:sz="12" w:space="0" w:color="000000"/>
              <w:right w:val="dotted" w:sz="4" w:space="0" w:color="auto"/>
            </w:tcBorders>
            <w:vAlign w:val="bottom"/>
          </w:tcPr>
          <w:p w:rsidR="00656FA5" w:rsidRPr="00656FA5" w:rsidRDefault="00656FA5" w:rsidP="00656FA5">
            <w:pPr>
              <w:suppressAutoHyphens/>
              <w:spacing w:before="230" w:after="94"/>
              <w:jc w:val="center"/>
              <w:rPr>
                <w:rFonts w:ascii="Arial" w:hAnsi="Arial" w:cs="Arial"/>
                <w:sz w:val="18"/>
                <w:szCs w:val="18"/>
              </w:rPr>
            </w:pPr>
            <w:r w:rsidRPr="00656FA5">
              <w:rPr>
                <w:rFonts w:ascii="Arial" w:hAnsi="Arial" w:cs="Arial"/>
                <w:sz w:val="18"/>
                <w:szCs w:val="18"/>
              </w:rPr>
              <w:t>2160</w:t>
            </w:r>
          </w:p>
        </w:tc>
        <w:tc>
          <w:tcPr>
            <w:tcW w:w="601" w:type="dxa"/>
            <w:tcBorders>
              <w:top w:val="dotted" w:sz="4" w:space="0" w:color="auto"/>
              <w:left w:val="dotted" w:sz="4" w:space="0" w:color="auto"/>
              <w:bottom w:val="single" w:sz="12" w:space="0" w:color="000000"/>
              <w:right w:val="dotted" w:sz="4" w:space="0" w:color="auto"/>
            </w:tcBorders>
            <w:vAlign w:val="bottom"/>
          </w:tcPr>
          <w:p w:rsidR="00656FA5" w:rsidRPr="00656FA5" w:rsidRDefault="00656FA5" w:rsidP="00656FA5">
            <w:pPr>
              <w:suppressAutoHyphens/>
              <w:spacing w:before="230" w:after="94"/>
              <w:jc w:val="center"/>
              <w:rPr>
                <w:rFonts w:ascii="Arial" w:hAnsi="Arial" w:cs="Arial"/>
                <w:sz w:val="18"/>
                <w:szCs w:val="18"/>
              </w:rPr>
            </w:pPr>
            <w:r w:rsidRPr="00656FA5">
              <w:rPr>
                <w:rFonts w:ascii="Arial" w:hAnsi="Arial" w:cs="Arial"/>
                <w:sz w:val="18"/>
                <w:szCs w:val="18"/>
              </w:rPr>
              <w:t>2468</w:t>
            </w:r>
          </w:p>
        </w:tc>
        <w:tc>
          <w:tcPr>
            <w:tcW w:w="601" w:type="dxa"/>
            <w:tcBorders>
              <w:top w:val="dotted" w:sz="4" w:space="0" w:color="auto"/>
              <w:left w:val="dotted" w:sz="4" w:space="0" w:color="auto"/>
              <w:bottom w:val="single" w:sz="12" w:space="0" w:color="000000"/>
              <w:right w:val="dotted" w:sz="4" w:space="0" w:color="auto"/>
            </w:tcBorders>
            <w:vAlign w:val="bottom"/>
          </w:tcPr>
          <w:p w:rsidR="00656FA5" w:rsidRPr="00656FA5" w:rsidRDefault="00656FA5" w:rsidP="00656FA5">
            <w:pPr>
              <w:suppressAutoHyphens/>
              <w:spacing w:before="230" w:after="94"/>
              <w:jc w:val="center"/>
              <w:rPr>
                <w:rFonts w:ascii="Arial" w:hAnsi="Arial" w:cs="Arial"/>
                <w:sz w:val="18"/>
                <w:szCs w:val="18"/>
              </w:rPr>
            </w:pPr>
            <w:r w:rsidRPr="00656FA5">
              <w:rPr>
                <w:rFonts w:ascii="Arial" w:hAnsi="Arial" w:cs="Arial"/>
                <w:sz w:val="18"/>
                <w:szCs w:val="18"/>
              </w:rPr>
              <w:t>2754</w:t>
            </w:r>
          </w:p>
        </w:tc>
        <w:tc>
          <w:tcPr>
            <w:tcW w:w="601" w:type="dxa"/>
            <w:tcBorders>
              <w:top w:val="dotted" w:sz="4" w:space="0" w:color="auto"/>
              <w:left w:val="dotted" w:sz="4" w:space="0" w:color="auto"/>
              <w:bottom w:val="single" w:sz="12" w:space="0" w:color="000000"/>
              <w:right w:val="dotted" w:sz="4" w:space="0" w:color="auto"/>
            </w:tcBorders>
            <w:vAlign w:val="bottom"/>
          </w:tcPr>
          <w:p w:rsidR="00656FA5" w:rsidRPr="00656FA5" w:rsidRDefault="00656FA5" w:rsidP="00656FA5">
            <w:pPr>
              <w:suppressAutoHyphens/>
              <w:spacing w:before="230" w:after="94"/>
              <w:jc w:val="center"/>
              <w:rPr>
                <w:rFonts w:ascii="Arial" w:hAnsi="Arial" w:cs="Arial"/>
                <w:sz w:val="18"/>
                <w:szCs w:val="18"/>
              </w:rPr>
            </w:pPr>
            <w:r w:rsidRPr="00656FA5">
              <w:rPr>
                <w:rFonts w:ascii="Arial" w:hAnsi="Arial" w:cs="Arial"/>
                <w:sz w:val="18"/>
                <w:szCs w:val="18"/>
              </w:rPr>
              <w:t>4532</w:t>
            </w:r>
          </w:p>
        </w:tc>
        <w:tc>
          <w:tcPr>
            <w:tcW w:w="601" w:type="dxa"/>
            <w:tcBorders>
              <w:top w:val="dotted" w:sz="4" w:space="0" w:color="auto"/>
              <w:left w:val="dotted" w:sz="4" w:space="0" w:color="auto"/>
              <w:bottom w:val="single" w:sz="12" w:space="0" w:color="000000"/>
              <w:right w:val="dotted" w:sz="4" w:space="0" w:color="auto"/>
            </w:tcBorders>
            <w:vAlign w:val="bottom"/>
          </w:tcPr>
          <w:p w:rsidR="00656FA5" w:rsidRPr="00656FA5" w:rsidRDefault="00656FA5" w:rsidP="00656FA5">
            <w:pPr>
              <w:suppressAutoHyphens/>
              <w:spacing w:before="230" w:after="94"/>
              <w:jc w:val="center"/>
              <w:rPr>
                <w:rFonts w:ascii="Arial" w:hAnsi="Arial" w:cs="Arial"/>
                <w:sz w:val="18"/>
                <w:szCs w:val="18"/>
              </w:rPr>
            </w:pPr>
            <w:r w:rsidRPr="00656FA5">
              <w:rPr>
                <w:rFonts w:ascii="Arial" w:hAnsi="Arial" w:cs="Arial"/>
                <w:sz w:val="18"/>
                <w:szCs w:val="18"/>
              </w:rPr>
              <w:t>2255</w:t>
            </w:r>
          </w:p>
        </w:tc>
        <w:tc>
          <w:tcPr>
            <w:tcW w:w="601" w:type="dxa"/>
            <w:tcBorders>
              <w:top w:val="dotted" w:sz="4" w:space="0" w:color="auto"/>
              <w:left w:val="dotted" w:sz="4" w:space="0" w:color="auto"/>
              <w:bottom w:val="single" w:sz="12" w:space="0" w:color="000000"/>
              <w:right w:val="dotted" w:sz="4" w:space="0" w:color="auto"/>
            </w:tcBorders>
            <w:vAlign w:val="bottom"/>
          </w:tcPr>
          <w:p w:rsidR="00656FA5" w:rsidRPr="00656FA5" w:rsidRDefault="00656FA5" w:rsidP="00656FA5">
            <w:pPr>
              <w:suppressAutoHyphens/>
              <w:spacing w:before="230" w:after="94"/>
              <w:jc w:val="center"/>
              <w:rPr>
                <w:rFonts w:ascii="Arial" w:hAnsi="Arial" w:cs="Arial"/>
                <w:sz w:val="18"/>
                <w:szCs w:val="18"/>
              </w:rPr>
            </w:pPr>
            <w:r w:rsidRPr="00656FA5">
              <w:rPr>
                <w:rFonts w:ascii="Arial" w:hAnsi="Arial" w:cs="Arial"/>
                <w:sz w:val="18"/>
                <w:szCs w:val="18"/>
              </w:rPr>
              <w:t>2454</w:t>
            </w:r>
          </w:p>
        </w:tc>
        <w:tc>
          <w:tcPr>
            <w:tcW w:w="601" w:type="dxa"/>
            <w:tcBorders>
              <w:top w:val="dotted" w:sz="4" w:space="0" w:color="auto"/>
              <w:left w:val="dotted" w:sz="4" w:space="0" w:color="auto"/>
              <w:bottom w:val="single" w:sz="12" w:space="0" w:color="000000"/>
              <w:right w:val="single" w:sz="12" w:space="0" w:color="000000"/>
            </w:tcBorders>
            <w:vAlign w:val="bottom"/>
          </w:tcPr>
          <w:p w:rsidR="00656FA5" w:rsidRPr="00656FA5" w:rsidRDefault="00656FA5" w:rsidP="00656FA5">
            <w:pPr>
              <w:suppressAutoHyphens/>
              <w:spacing w:before="230" w:after="94"/>
              <w:jc w:val="center"/>
              <w:rPr>
                <w:rFonts w:ascii="Arial" w:hAnsi="Arial" w:cs="Arial"/>
                <w:sz w:val="18"/>
                <w:szCs w:val="18"/>
              </w:rPr>
            </w:pPr>
            <w:r w:rsidRPr="00656FA5">
              <w:rPr>
                <w:rFonts w:ascii="Arial" w:hAnsi="Arial" w:cs="Arial"/>
                <w:sz w:val="18"/>
                <w:szCs w:val="18"/>
              </w:rPr>
              <w:t>4583</w:t>
            </w:r>
          </w:p>
        </w:tc>
      </w:tr>
    </w:tbl>
    <w:p w:rsidR="00942ABE" w:rsidRPr="00D22E3D" w:rsidRDefault="00942ABE" w:rsidP="006C57AA">
      <w:pPr>
        <w:spacing w:before="600"/>
        <w:jc w:val="both"/>
        <w:rPr>
          <w:lang w:val="en-GB"/>
        </w:rPr>
      </w:pPr>
      <w:r w:rsidRPr="00D22E3D">
        <w:rPr>
          <w:rFonts w:ascii="Arial" w:hAnsi="Arial" w:cs="Arial"/>
          <w:bCs/>
          <w:lang w:val="en-GB"/>
        </w:rPr>
        <w:t xml:space="preserve">Weight adjustments have been made to </w:t>
      </w:r>
      <w:r w:rsidRPr="00D22E3D">
        <w:rPr>
          <w:rFonts w:ascii="Arial" w:hAnsi="Arial" w:cs="Arial"/>
          <w:b/>
          <w:bCs/>
          <w:lang w:val="en-GB"/>
        </w:rPr>
        <w:t>all the sample data</w:t>
      </w:r>
      <w:r w:rsidRPr="00D22E3D">
        <w:rPr>
          <w:rFonts w:ascii="Arial" w:hAnsi="Arial" w:cs="Arial"/>
          <w:lang w:val="en-GB"/>
        </w:rPr>
        <w:t xml:space="preserve"> according to the age structure of the population based on mid-quarter population projection for the Labour Force Sample Survey. The above method of adjustments reflects best the group of permanent residents in the survey.</w:t>
      </w:r>
    </w:p>
    <w:p w:rsidR="00B77D52" w:rsidRPr="00D22E3D" w:rsidRDefault="00942ABE">
      <w:pPr>
        <w:pStyle w:val="Zkladntext3"/>
        <w:spacing w:before="200" w:after="0"/>
        <w:rPr>
          <w:rStyle w:val="hps"/>
        </w:rPr>
      </w:pPr>
      <w:r w:rsidRPr="00D22E3D">
        <w:rPr>
          <w:lang w:val="en-GB"/>
        </w:rPr>
        <w:t xml:space="preserve">The LFSS is a continuous survey whose results are assessed and published on a quarterly basis. The results are released three months after end of the reference quarter. </w:t>
      </w:r>
      <w:r w:rsidRPr="00D22E3D">
        <w:rPr>
          <w:szCs w:val="28"/>
          <w:lang w:val="en-GB"/>
        </w:rPr>
        <w:t xml:space="preserve">In connection with the unification of the national questionnaire and the list of questions obligatory for EU member states, the contents of this publication are being modified. </w:t>
      </w:r>
      <w:r w:rsidR="0015021B" w:rsidRPr="00D22E3D">
        <w:rPr>
          <w:rStyle w:val="hps"/>
          <w:b/>
        </w:rPr>
        <w:t>Since January</w:t>
      </w:r>
      <w:r w:rsidR="0015021B" w:rsidRPr="00D22E3D">
        <w:rPr>
          <w:b/>
        </w:rPr>
        <w:t xml:space="preserve"> </w:t>
      </w:r>
      <w:r w:rsidR="0015021B" w:rsidRPr="00D22E3D">
        <w:rPr>
          <w:rStyle w:val="hps"/>
          <w:b/>
        </w:rPr>
        <w:t>2013</w:t>
      </w:r>
      <w:r w:rsidR="0015021B" w:rsidRPr="00D22E3D">
        <w:rPr>
          <w:rStyle w:val="hps"/>
        </w:rPr>
        <w:t>,</w:t>
      </w:r>
      <w:r w:rsidR="0015021B" w:rsidRPr="00D22E3D">
        <w:t xml:space="preserve"> </w:t>
      </w:r>
      <w:r w:rsidR="0015021B" w:rsidRPr="00D22E3D">
        <w:rPr>
          <w:rStyle w:val="hps"/>
        </w:rPr>
        <w:t>basic</w:t>
      </w:r>
      <w:r w:rsidR="0015021B" w:rsidRPr="00D22E3D">
        <w:t xml:space="preserve"> </w:t>
      </w:r>
      <w:r w:rsidR="0015021B" w:rsidRPr="00D22E3D">
        <w:rPr>
          <w:rStyle w:val="hps"/>
        </w:rPr>
        <w:t>employment rate,</w:t>
      </w:r>
      <w:r w:rsidR="0015021B" w:rsidRPr="00D22E3D">
        <w:t xml:space="preserve"> </w:t>
      </w:r>
      <w:r w:rsidR="0015021B" w:rsidRPr="00D22E3D">
        <w:rPr>
          <w:rStyle w:val="hps"/>
        </w:rPr>
        <w:t>unemployment rate and economic activity rate</w:t>
      </w:r>
      <w:r w:rsidR="00B77D52" w:rsidRPr="00D22E3D">
        <w:rPr>
          <w:rStyle w:val="hps"/>
        </w:rPr>
        <w:t>,</w:t>
      </w:r>
      <w:r w:rsidR="0015021B" w:rsidRPr="00D22E3D">
        <w:rPr>
          <w:rStyle w:val="hps"/>
        </w:rPr>
        <w:t xml:space="preserve"> seasonally adjusted</w:t>
      </w:r>
      <w:r w:rsidR="00B77D52" w:rsidRPr="00D22E3D">
        <w:rPr>
          <w:rStyle w:val="hps"/>
        </w:rPr>
        <w:t>,</w:t>
      </w:r>
      <w:r w:rsidR="0015021B" w:rsidRPr="00D22E3D">
        <w:rPr>
          <w:rStyle w:val="hps"/>
        </w:rPr>
        <w:t xml:space="preserve"> are also published</w:t>
      </w:r>
      <w:r w:rsidR="0015021B" w:rsidRPr="00D22E3D">
        <w:t xml:space="preserve"> </w:t>
      </w:r>
      <w:r w:rsidR="0015021B" w:rsidRPr="00D22E3D">
        <w:rPr>
          <w:rStyle w:val="hps"/>
        </w:rPr>
        <w:t>on a monthly basis</w:t>
      </w:r>
      <w:r w:rsidR="0015021B" w:rsidRPr="00D22E3D">
        <w:t xml:space="preserve"> </w:t>
      </w:r>
      <w:r w:rsidR="0015021B" w:rsidRPr="00D22E3D">
        <w:rPr>
          <w:rStyle w:val="hps"/>
        </w:rPr>
        <w:t>in</w:t>
      </w:r>
      <w:r w:rsidR="0015021B" w:rsidRPr="00D22E3D">
        <w:t xml:space="preserve"> </w:t>
      </w:r>
      <w:r w:rsidR="0015021B" w:rsidRPr="00D22E3D">
        <w:rPr>
          <w:rStyle w:val="hps"/>
        </w:rPr>
        <w:t>the</w:t>
      </w:r>
      <w:r w:rsidR="0015021B" w:rsidRPr="00D22E3D">
        <w:t xml:space="preserve"> </w:t>
      </w:r>
      <w:r w:rsidR="0015021B" w:rsidRPr="00D22E3D">
        <w:rPr>
          <w:rStyle w:val="hps"/>
        </w:rPr>
        <w:t>News Releases</w:t>
      </w:r>
      <w:r w:rsidR="0015021B" w:rsidRPr="00D22E3D">
        <w:t xml:space="preserve"> </w:t>
      </w:r>
      <w:r w:rsidR="0015021B" w:rsidRPr="00D22E3D">
        <w:rPr>
          <w:rStyle w:val="hps"/>
        </w:rPr>
        <w:t>on the pages</w:t>
      </w:r>
      <w:r w:rsidR="0015021B" w:rsidRPr="00D22E3D">
        <w:t xml:space="preserve"> </w:t>
      </w:r>
      <w:r w:rsidR="0015021B" w:rsidRPr="00D22E3D">
        <w:rPr>
          <w:rStyle w:val="hps"/>
        </w:rPr>
        <w:t>of the Czech Statistical</w:t>
      </w:r>
      <w:r w:rsidR="0015021B" w:rsidRPr="00D22E3D">
        <w:t xml:space="preserve"> </w:t>
      </w:r>
      <w:r w:rsidR="0015021B" w:rsidRPr="00D22E3D">
        <w:rPr>
          <w:rStyle w:val="hps"/>
        </w:rPr>
        <w:t>Office</w:t>
      </w:r>
      <w:r w:rsidR="00B77D52" w:rsidRPr="00D22E3D">
        <w:rPr>
          <w:rStyle w:val="hps"/>
        </w:rPr>
        <w:t xml:space="preserve"> – </w:t>
      </w:r>
      <w:hyperlink r:id="rId8" w:history="1">
        <w:r w:rsidR="00B77D52" w:rsidRPr="00D22E3D">
          <w:rPr>
            <w:rStyle w:val="Hypertextovodkaz"/>
            <w:color w:val="auto"/>
          </w:rPr>
          <w:t>www.czso.cz</w:t>
        </w:r>
      </w:hyperlink>
      <w:r w:rsidR="00B77D52" w:rsidRPr="00D22E3D">
        <w:rPr>
          <w:rStyle w:val="hps"/>
        </w:rPr>
        <w:t>:</w:t>
      </w:r>
    </w:p>
    <w:p w:rsidR="0000712E" w:rsidRPr="00D22E3D" w:rsidRDefault="003109CD" w:rsidP="0000712E">
      <w:pPr>
        <w:pStyle w:val="Zkladntext3"/>
        <w:spacing w:before="200" w:after="0"/>
        <w:jc w:val="center"/>
        <w:rPr>
          <w:rStyle w:val="hps"/>
        </w:rPr>
      </w:pPr>
      <w:hyperlink r:id="rId9" w:history="1">
        <w:r w:rsidR="0000712E" w:rsidRPr="00D22E3D">
          <w:rPr>
            <w:rStyle w:val="Hypertextovodkaz"/>
            <w:color w:val="auto"/>
          </w:rPr>
          <w:t>https://www.czso.cz/csu/czso/employment-unemployment</w:t>
        </w:r>
      </w:hyperlink>
    </w:p>
    <w:p w:rsidR="00123383" w:rsidRPr="00D22E3D" w:rsidRDefault="00123383" w:rsidP="00123383">
      <w:pPr>
        <w:pStyle w:val="Zkladntext3"/>
        <w:spacing w:before="200" w:after="0"/>
        <w:rPr>
          <w:rFonts w:cs="Times New Roman"/>
          <w:szCs w:val="28"/>
        </w:rPr>
      </w:pPr>
      <w:r w:rsidRPr="00D22E3D">
        <w:rPr>
          <w:rFonts w:cs="Times New Roman"/>
          <w:b/>
          <w:szCs w:val="28"/>
        </w:rPr>
        <w:t>From Q1 2011</w:t>
      </w:r>
      <w:r w:rsidRPr="00D22E3D">
        <w:rPr>
          <w:rFonts w:cs="Times New Roman"/>
          <w:szCs w:val="28"/>
        </w:rPr>
        <w:t xml:space="preserve"> are not separately published data </w:t>
      </w:r>
      <w:r w:rsidRPr="00D22E3D">
        <w:rPr>
          <w:rFonts w:cs="Times New Roman"/>
          <w:b/>
          <w:szCs w:val="28"/>
        </w:rPr>
        <w:t>for the civilian sector</w:t>
      </w:r>
      <w:r w:rsidRPr="00D22E3D">
        <w:rPr>
          <w:rFonts w:cs="Times New Roman"/>
          <w:szCs w:val="28"/>
        </w:rPr>
        <w:t>. All previously published tables for the civilian sector (table-type 300) are published for the whole national economy, in the same format, while retaining headers and columns.</w:t>
      </w:r>
    </w:p>
    <w:p w:rsidR="00A75BFB" w:rsidRPr="00D22E3D" w:rsidRDefault="00A75BFB" w:rsidP="00A75BFB">
      <w:pPr>
        <w:pStyle w:val="Zkladntext3"/>
        <w:spacing w:before="200" w:after="0"/>
        <w:rPr>
          <w:lang w:val="en-GB"/>
        </w:rPr>
      </w:pPr>
      <w:r w:rsidRPr="00D22E3D">
        <w:rPr>
          <w:b/>
          <w:lang w:val="en-GB"/>
        </w:rPr>
        <w:t>From 2011</w:t>
      </w:r>
      <w:r w:rsidRPr="00D22E3D">
        <w:rPr>
          <w:lang w:val="en-GB"/>
        </w:rPr>
        <w:t xml:space="preserve">, </w:t>
      </w:r>
      <w:r w:rsidRPr="00D22E3D">
        <w:rPr>
          <w:b/>
          <w:lang w:val="en-GB"/>
        </w:rPr>
        <w:t>some indicators are surveyed on a limited extent</w:t>
      </w:r>
      <w:r w:rsidRPr="00D22E3D">
        <w:rPr>
          <w:lang w:val="en-GB"/>
        </w:rPr>
        <w:t xml:space="preserve"> and therefore the data are not part of regular quarterly and annual publications. Relevant data will be published </w:t>
      </w:r>
      <w:r w:rsidRPr="00D22E3D">
        <w:rPr>
          <w:b/>
          <w:lang w:val="en-GB"/>
        </w:rPr>
        <w:t>just as the annual data</w:t>
      </w:r>
      <w:r w:rsidRPr="00D22E3D">
        <w:rPr>
          <w:lang w:val="en-GB"/>
        </w:rPr>
        <w:t xml:space="preserve"> and can be requested through the Information Service of the Czech Statistical Office. These earlier regularly published variables are (in the previous quarters tables No.):</w:t>
      </w:r>
    </w:p>
    <w:p w:rsidR="00A75BFB" w:rsidRPr="00D22E3D" w:rsidRDefault="00A75BFB" w:rsidP="00A75BFB">
      <w:pPr>
        <w:pStyle w:val="Zkladntext3"/>
        <w:spacing w:after="0"/>
        <w:ind w:left="1134"/>
        <w:rPr>
          <w:rStyle w:val="hps"/>
        </w:rPr>
      </w:pPr>
      <w:r w:rsidRPr="00D22E3D">
        <w:rPr>
          <w:szCs w:val="28"/>
          <w:lang w:val="en-GB"/>
        </w:rPr>
        <w:t xml:space="preserve">- </w:t>
      </w:r>
      <w:r w:rsidRPr="00D22E3D">
        <w:rPr>
          <w:rStyle w:val="hps"/>
        </w:rPr>
        <w:t>Reasons for economic</w:t>
      </w:r>
      <w:r w:rsidRPr="00D22E3D">
        <w:t xml:space="preserve"> </w:t>
      </w:r>
      <w:r w:rsidRPr="00D22E3D">
        <w:rPr>
          <w:rStyle w:val="hps"/>
        </w:rPr>
        <w:t>inactivity</w:t>
      </w:r>
      <w:r w:rsidRPr="00D22E3D">
        <w:t xml:space="preserve"> </w:t>
      </w:r>
      <w:r w:rsidRPr="00D22E3D">
        <w:rPr>
          <w:rStyle w:val="hps"/>
        </w:rPr>
        <w:t>(107)</w:t>
      </w:r>
      <w:r w:rsidR="004D31BF">
        <w:rPr>
          <w:rStyle w:val="hps"/>
        </w:rPr>
        <w:t>;</w:t>
      </w:r>
    </w:p>
    <w:p w:rsidR="0004186D" w:rsidRPr="00D22E3D" w:rsidRDefault="00A75BFB" w:rsidP="00A75BFB">
      <w:pPr>
        <w:pStyle w:val="Zkladntext3"/>
        <w:spacing w:after="0"/>
        <w:ind w:left="1134"/>
        <w:rPr>
          <w:rStyle w:val="hps"/>
        </w:rPr>
      </w:pPr>
      <w:r w:rsidRPr="00D22E3D">
        <w:rPr>
          <w:rStyle w:val="hps"/>
        </w:rPr>
        <w:t>- Persons</w:t>
      </w:r>
      <w:r w:rsidRPr="00D22E3D">
        <w:t xml:space="preserve"> </w:t>
      </w:r>
      <w:r w:rsidRPr="00D22E3D">
        <w:rPr>
          <w:rStyle w:val="hps"/>
        </w:rPr>
        <w:t>with disabilities</w:t>
      </w:r>
      <w:r w:rsidRPr="00D22E3D">
        <w:t xml:space="preserve"> </w:t>
      </w:r>
      <w:r w:rsidRPr="00D22E3D">
        <w:rPr>
          <w:rStyle w:val="hps"/>
        </w:rPr>
        <w:t>(108</w:t>
      </w:r>
      <w:r w:rsidR="0087573C" w:rsidRPr="00D22E3D">
        <w:rPr>
          <w:rStyle w:val="hps"/>
        </w:rPr>
        <w:t>, 314</w:t>
      </w:r>
      <w:r w:rsidRPr="00D22E3D">
        <w:rPr>
          <w:rStyle w:val="hps"/>
        </w:rPr>
        <w:t>)</w:t>
      </w:r>
      <w:r w:rsidR="004D31BF">
        <w:rPr>
          <w:rStyle w:val="hps"/>
        </w:rPr>
        <w:t>;</w:t>
      </w:r>
      <w:r w:rsidRPr="00D22E3D">
        <w:br/>
      </w:r>
      <w:r w:rsidRPr="00D22E3D">
        <w:rPr>
          <w:rStyle w:val="hps"/>
        </w:rPr>
        <w:t>-</w:t>
      </w:r>
      <w:r w:rsidRPr="00D22E3D">
        <w:t xml:space="preserve"> </w:t>
      </w:r>
      <w:r w:rsidRPr="00D22E3D">
        <w:rPr>
          <w:rStyle w:val="hps"/>
        </w:rPr>
        <w:t>The respondent's</w:t>
      </w:r>
      <w:r w:rsidRPr="00D22E3D">
        <w:t xml:space="preserve"> </w:t>
      </w:r>
      <w:r w:rsidRPr="00D22E3D">
        <w:rPr>
          <w:rStyle w:val="hps"/>
        </w:rPr>
        <w:t>situation</w:t>
      </w:r>
      <w:r w:rsidRPr="00D22E3D">
        <w:t xml:space="preserve"> </w:t>
      </w:r>
      <w:r w:rsidRPr="00D22E3D">
        <w:rPr>
          <w:rStyle w:val="hps"/>
        </w:rPr>
        <w:t>a year ago</w:t>
      </w:r>
      <w:r w:rsidRPr="00D22E3D">
        <w:t xml:space="preserve"> </w:t>
      </w:r>
      <w:r w:rsidRPr="00D22E3D">
        <w:rPr>
          <w:rStyle w:val="hps"/>
        </w:rPr>
        <w:t>(109)</w:t>
      </w:r>
      <w:r w:rsidR="004D31BF">
        <w:rPr>
          <w:rStyle w:val="hps"/>
        </w:rPr>
        <w:t>;</w:t>
      </w:r>
      <w:r w:rsidRPr="00D22E3D">
        <w:br/>
      </w:r>
      <w:r w:rsidRPr="00D22E3D">
        <w:rPr>
          <w:rStyle w:val="hps"/>
        </w:rPr>
        <w:t>- The reason for</w:t>
      </w:r>
      <w:r w:rsidRPr="00D22E3D">
        <w:t xml:space="preserve"> </w:t>
      </w:r>
      <w:r w:rsidRPr="00D22E3D">
        <w:rPr>
          <w:rStyle w:val="hps"/>
        </w:rPr>
        <w:t>part-time work</w:t>
      </w:r>
      <w:r w:rsidRPr="00D22E3D">
        <w:t xml:space="preserve"> </w:t>
      </w:r>
      <w:r w:rsidRPr="00D22E3D">
        <w:rPr>
          <w:rStyle w:val="hps"/>
        </w:rPr>
        <w:t>(311)</w:t>
      </w:r>
      <w:r w:rsidR="004D31BF">
        <w:rPr>
          <w:rStyle w:val="hps"/>
        </w:rPr>
        <w:t>;</w:t>
      </w:r>
      <w:r w:rsidRPr="00D22E3D">
        <w:br/>
      </w:r>
      <w:r w:rsidRPr="00D22E3D">
        <w:rPr>
          <w:rStyle w:val="hps"/>
        </w:rPr>
        <w:t>- Work in</w:t>
      </w:r>
      <w:r w:rsidRPr="00D22E3D">
        <w:t xml:space="preserve"> </w:t>
      </w:r>
      <w:r w:rsidRPr="00D22E3D">
        <w:rPr>
          <w:rStyle w:val="hps"/>
        </w:rPr>
        <w:t>atypical time</w:t>
      </w:r>
      <w:r w:rsidRPr="00D22E3D">
        <w:t xml:space="preserve"> </w:t>
      </w:r>
      <w:r w:rsidRPr="00D22E3D">
        <w:rPr>
          <w:rStyle w:val="hps"/>
        </w:rPr>
        <w:t>–</w:t>
      </w:r>
      <w:r w:rsidRPr="00D22E3D">
        <w:t xml:space="preserve"> in </w:t>
      </w:r>
      <w:r w:rsidRPr="00D22E3D">
        <w:rPr>
          <w:rStyle w:val="hps"/>
        </w:rPr>
        <w:t>shifts</w:t>
      </w:r>
      <w:r w:rsidRPr="00D22E3D">
        <w:t xml:space="preserve">, </w:t>
      </w:r>
      <w:r w:rsidRPr="00D22E3D">
        <w:rPr>
          <w:rStyle w:val="hps"/>
        </w:rPr>
        <w:t>evening, night</w:t>
      </w:r>
      <w:r w:rsidRPr="00D22E3D">
        <w:t xml:space="preserve">, Saturday, Sunday </w:t>
      </w:r>
      <w:r w:rsidRPr="00D22E3D">
        <w:rPr>
          <w:rStyle w:val="hps"/>
        </w:rPr>
        <w:t>(313)</w:t>
      </w:r>
      <w:r w:rsidR="004D31BF">
        <w:rPr>
          <w:rStyle w:val="hps"/>
        </w:rPr>
        <w:t>.</w:t>
      </w:r>
    </w:p>
    <w:p w:rsidR="0059270C" w:rsidRPr="00D22E3D" w:rsidRDefault="0059270C" w:rsidP="00A058FA">
      <w:pPr>
        <w:pStyle w:val="Zkladntext3"/>
        <w:spacing w:after="0"/>
        <w:rPr>
          <w:rStyle w:val="hps"/>
          <w:b/>
        </w:rPr>
      </w:pPr>
      <w:r w:rsidRPr="00D22E3D">
        <w:rPr>
          <w:rStyle w:val="hps"/>
          <w:b/>
        </w:rPr>
        <w:t>Since</w:t>
      </w:r>
      <w:r w:rsidRPr="00D22E3D">
        <w:rPr>
          <w:b/>
        </w:rPr>
        <w:t xml:space="preserve"> </w:t>
      </w:r>
      <w:r w:rsidRPr="00D22E3D">
        <w:rPr>
          <w:rStyle w:val="hps"/>
          <w:b/>
        </w:rPr>
        <w:t>2014</w:t>
      </w:r>
      <w:r w:rsidRPr="00D22E3D">
        <w:rPr>
          <w:b/>
        </w:rPr>
        <w:t xml:space="preserve">, the fields of </w:t>
      </w:r>
      <w:r w:rsidRPr="00D22E3D">
        <w:rPr>
          <w:rStyle w:val="hps"/>
          <w:b/>
        </w:rPr>
        <w:t>education</w:t>
      </w:r>
      <w:r w:rsidRPr="00D22E3D">
        <w:rPr>
          <w:b/>
        </w:rPr>
        <w:t xml:space="preserve"> </w:t>
      </w:r>
      <w:r w:rsidRPr="00D22E3D">
        <w:rPr>
          <w:rStyle w:val="hps"/>
          <w:b/>
        </w:rPr>
        <w:t>again</w:t>
      </w:r>
      <w:r w:rsidRPr="00D22E3D">
        <w:rPr>
          <w:b/>
        </w:rPr>
        <w:t xml:space="preserve"> </w:t>
      </w:r>
      <w:r w:rsidR="00DB2397" w:rsidRPr="00D22E3D">
        <w:rPr>
          <w:rStyle w:val="hps"/>
          <w:b/>
        </w:rPr>
        <w:t>collected</w:t>
      </w:r>
      <w:r w:rsidRPr="00D22E3D">
        <w:rPr>
          <w:b/>
        </w:rPr>
        <w:t xml:space="preserve"> </w:t>
      </w:r>
      <w:r w:rsidRPr="00D22E3D">
        <w:rPr>
          <w:rStyle w:val="hps"/>
          <w:b/>
        </w:rPr>
        <w:t>quarterly</w:t>
      </w:r>
      <w:r w:rsidR="006C57AA" w:rsidRPr="00D22E3D">
        <w:rPr>
          <w:rStyle w:val="hps"/>
          <w:b/>
        </w:rPr>
        <w:t xml:space="preserve"> </w:t>
      </w:r>
      <w:r w:rsidR="006C57AA" w:rsidRPr="00D22E3D">
        <w:rPr>
          <w:rStyle w:val="hps"/>
        </w:rPr>
        <w:t>(classification ISCED 97)</w:t>
      </w:r>
      <w:r w:rsidRPr="004D31BF">
        <w:rPr>
          <w:rStyle w:val="hps"/>
        </w:rPr>
        <w:t>.</w:t>
      </w:r>
    </w:p>
    <w:p w:rsidR="00A058FA" w:rsidRDefault="00A058FA" w:rsidP="00A058FA">
      <w:pPr>
        <w:pStyle w:val="Zkladntext3"/>
        <w:spacing w:after="0"/>
      </w:pPr>
      <w:r>
        <w:rPr>
          <w:rStyle w:val="jlqj4b"/>
          <w:lang w:val="en"/>
        </w:rPr>
        <w:t>These quarterly data can be provided on request.</w:t>
      </w:r>
      <w:r>
        <w:t xml:space="preserve"> </w:t>
      </w:r>
    </w:p>
    <w:p w:rsidR="00A058FA" w:rsidRDefault="00A058FA" w:rsidP="00A058FA">
      <w:pPr>
        <w:pStyle w:val="Zkladntext3"/>
        <w:spacing w:after="0"/>
      </w:pPr>
    </w:p>
    <w:p w:rsidR="00942ABE" w:rsidRPr="00D22E3D" w:rsidRDefault="006C57AA" w:rsidP="00634C88">
      <w:pPr>
        <w:pStyle w:val="Zkladntext3"/>
        <w:spacing w:after="0"/>
        <w:rPr>
          <w:lang w:val="en-GB"/>
        </w:rPr>
      </w:pPr>
      <w:r w:rsidRPr="00A058FA">
        <w:rPr>
          <w:b/>
        </w:rPr>
        <w:t xml:space="preserve">From </w:t>
      </w:r>
      <w:r w:rsidR="00A058FA" w:rsidRPr="00A058FA">
        <w:rPr>
          <w:b/>
        </w:rPr>
        <w:t xml:space="preserve">Q3 </w:t>
      </w:r>
      <w:r w:rsidRPr="00A058FA">
        <w:rPr>
          <w:b/>
        </w:rPr>
        <w:t>2016</w:t>
      </w:r>
      <w:r w:rsidRPr="00D22E3D">
        <w:t xml:space="preserve"> in the fields of education are determined by the new classification of fields of education </w:t>
      </w:r>
      <w:r w:rsidRPr="00A058FA">
        <w:rPr>
          <w:b/>
        </w:rPr>
        <w:t>CZ-ISCED-F 2013</w:t>
      </w:r>
      <w:r w:rsidRPr="00D22E3D">
        <w:t xml:space="preserve"> in LFS, which is fully in line with the international standard, which was created by UNESCO).</w:t>
      </w:r>
      <w:bookmarkStart w:id="0" w:name="_GoBack"/>
      <w:bookmarkEnd w:id="0"/>
    </w:p>
    <w:sectPr w:rsidR="00942ABE" w:rsidRPr="00D22E3D" w:rsidSect="00CD0877">
      <w:footerReference w:type="even" r:id="rId10"/>
      <w:footerReference w:type="default" r:id="rId11"/>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9CD" w:rsidRDefault="003109CD">
      <w:r>
        <w:separator/>
      </w:r>
    </w:p>
  </w:endnote>
  <w:endnote w:type="continuationSeparator" w:id="0">
    <w:p w:rsidR="003109CD" w:rsidRDefault="00310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139" w:rsidRDefault="006538F7">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AE1A4"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sidR="00351139">
      <w:rPr>
        <w:rStyle w:val="slostrnky"/>
        <w:rFonts w:ascii="Arial" w:hAnsi="Arial" w:cs="Arial"/>
        <w:sz w:val="18"/>
      </w:rPr>
      <w:tab/>
      <w:t>Q4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139" w:rsidRDefault="006538F7">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0477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72680"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LEgIAACk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" strokeweight=".96pt">
              <w10:wrap anchorx="margin"/>
            </v:line>
          </w:pict>
        </mc:Fallback>
      </mc:AlternateContent>
    </w:r>
    <w:r w:rsidR="00351139">
      <w:rPr>
        <w:rFonts w:ascii="Arial" w:hAnsi="Arial" w:cs="Arial"/>
        <w:sz w:val="18"/>
      </w:rPr>
      <w:t>Q4 2021</w:t>
    </w:r>
    <w:r w:rsidR="00351139">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9CD" w:rsidRDefault="003109CD">
      <w:r>
        <w:separator/>
      </w:r>
    </w:p>
  </w:footnote>
  <w:footnote w:type="continuationSeparator" w:id="0">
    <w:p w:rsidR="003109CD" w:rsidRDefault="00310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A9"/>
    <w:rsid w:val="0000067E"/>
    <w:rsid w:val="00001FF6"/>
    <w:rsid w:val="00002CA7"/>
    <w:rsid w:val="00003A38"/>
    <w:rsid w:val="00004180"/>
    <w:rsid w:val="0000507A"/>
    <w:rsid w:val="00006E21"/>
    <w:rsid w:val="0000712E"/>
    <w:rsid w:val="00007EC1"/>
    <w:rsid w:val="000133AF"/>
    <w:rsid w:val="000135FD"/>
    <w:rsid w:val="0001551E"/>
    <w:rsid w:val="0001564A"/>
    <w:rsid w:val="00016AC9"/>
    <w:rsid w:val="00017F72"/>
    <w:rsid w:val="000216C5"/>
    <w:rsid w:val="00025AFC"/>
    <w:rsid w:val="00030243"/>
    <w:rsid w:val="0003109B"/>
    <w:rsid w:val="000345C8"/>
    <w:rsid w:val="0003505E"/>
    <w:rsid w:val="000358AD"/>
    <w:rsid w:val="0004186D"/>
    <w:rsid w:val="00042931"/>
    <w:rsid w:val="00043506"/>
    <w:rsid w:val="0004642C"/>
    <w:rsid w:val="00046BA6"/>
    <w:rsid w:val="0004794B"/>
    <w:rsid w:val="00051FF2"/>
    <w:rsid w:val="00052BC1"/>
    <w:rsid w:val="000607CA"/>
    <w:rsid w:val="00060B2F"/>
    <w:rsid w:val="00060B73"/>
    <w:rsid w:val="00064608"/>
    <w:rsid w:val="0006778C"/>
    <w:rsid w:val="00085566"/>
    <w:rsid w:val="00085A42"/>
    <w:rsid w:val="0009434B"/>
    <w:rsid w:val="00095F99"/>
    <w:rsid w:val="00096929"/>
    <w:rsid w:val="000A1B4B"/>
    <w:rsid w:val="000A35C6"/>
    <w:rsid w:val="000A3E2D"/>
    <w:rsid w:val="000B1FF9"/>
    <w:rsid w:val="000B7E73"/>
    <w:rsid w:val="000C3768"/>
    <w:rsid w:val="000C5034"/>
    <w:rsid w:val="000D00AC"/>
    <w:rsid w:val="000D26F7"/>
    <w:rsid w:val="000D4D36"/>
    <w:rsid w:val="000E2CA4"/>
    <w:rsid w:val="000E4626"/>
    <w:rsid w:val="000E475E"/>
    <w:rsid w:val="000E4A30"/>
    <w:rsid w:val="000E6A91"/>
    <w:rsid w:val="000F4C16"/>
    <w:rsid w:val="000F59A2"/>
    <w:rsid w:val="000F7DBD"/>
    <w:rsid w:val="00106448"/>
    <w:rsid w:val="00107780"/>
    <w:rsid w:val="00107B1D"/>
    <w:rsid w:val="00114B45"/>
    <w:rsid w:val="00121136"/>
    <w:rsid w:val="00122A32"/>
    <w:rsid w:val="00122C48"/>
    <w:rsid w:val="00122D62"/>
    <w:rsid w:val="00123383"/>
    <w:rsid w:val="001249E8"/>
    <w:rsid w:val="0012658B"/>
    <w:rsid w:val="0013159B"/>
    <w:rsid w:val="00134497"/>
    <w:rsid w:val="001353B0"/>
    <w:rsid w:val="001361AC"/>
    <w:rsid w:val="0013781D"/>
    <w:rsid w:val="00137D0A"/>
    <w:rsid w:val="00140F77"/>
    <w:rsid w:val="00142468"/>
    <w:rsid w:val="00142994"/>
    <w:rsid w:val="00146CA1"/>
    <w:rsid w:val="0015021B"/>
    <w:rsid w:val="001502D4"/>
    <w:rsid w:val="0015519D"/>
    <w:rsid w:val="00156988"/>
    <w:rsid w:val="00157497"/>
    <w:rsid w:val="00164F26"/>
    <w:rsid w:val="001652DE"/>
    <w:rsid w:val="00172A47"/>
    <w:rsid w:val="00172C89"/>
    <w:rsid w:val="001779F9"/>
    <w:rsid w:val="00184238"/>
    <w:rsid w:val="001857E5"/>
    <w:rsid w:val="001869F6"/>
    <w:rsid w:val="00186E63"/>
    <w:rsid w:val="00190DA8"/>
    <w:rsid w:val="00191847"/>
    <w:rsid w:val="00193A27"/>
    <w:rsid w:val="0019672C"/>
    <w:rsid w:val="001A152A"/>
    <w:rsid w:val="001A4B0A"/>
    <w:rsid w:val="001A5703"/>
    <w:rsid w:val="001A7922"/>
    <w:rsid w:val="001B182D"/>
    <w:rsid w:val="001B398B"/>
    <w:rsid w:val="001B6AB1"/>
    <w:rsid w:val="001C28A6"/>
    <w:rsid w:val="001C5121"/>
    <w:rsid w:val="001C56E2"/>
    <w:rsid w:val="001D063D"/>
    <w:rsid w:val="001D5D98"/>
    <w:rsid w:val="001E135A"/>
    <w:rsid w:val="001E18A9"/>
    <w:rsid w:val="001E2386"/>
    <w:rsid w:val="001E4F15"/>
    <w:rsid w:val="001E6C90"/>
    <w:rsid w:val="001F00E6"/>
    <w:rsid w:val="001F08FD"/>
    <w:rsid w:val="001F11BD"/>
    <w:rsid w:val="001F17AE"/>
    <w:rsid w:val="001F2582"/>
    <w:rsid w:val="001F4163"/>
    <w:rsid w:val="001F432E"/>
    <w:rsid w:val="001F45F0"/>
    <w:rsid w:val="001F5BB1"/>
    <w:rsid w:val="00201BAD"/>
    <w:rsid w:val="00201C0A"/>
    <w:rsid w:val="00210ED0"/>
    <w:rsid w:val="002114C1"/>
    <w:rsid w:val="00211F2B"/>
    <w:rsid w:val="0021281D"/>
    <w:rsid w:val="00213C57"/>
    <w:rsid w:val="00216C32"/>
    <w:rsid w:val="0022079E"/>
    <w:rsid w:val="00221936"/>
    <w:rsid w:val="00224531"/>
    <w:rsid w:val="002248C5"/>
    <w:rsid w:val="00233046"/>
    <w:rsid w:val="002368A7"/>
    <w:rsid w:val="00236D52"/>
    <w:rsid w:val="002374D6"/>
    <w:rsid w:val="00240543"/>
    <w:rsid w:val="002426C1"/>
    <w:rsid w:val="00242869"/>
    <w:rsid w:val="00244188"/>
    <w:rsid w:val="00250416"/>
    <w:rsid w:val="00252B86"/>
    <w:rsid w:val="002608D7"/>
    <w:rsid w:val="0026099C"/>
    <w:rsid w:val="002634AA"/>
    <w:rsid w:val="00263BC7"/>
    <w:rsid w:val="00267A45"/>
    <w:rsid w:val="002721D7"/>
    <w:rsid w:val="002759A6"/>
    <w:rsid w:val="00280CB0"/>
    <w:rsid w:val="00282B66"/>
    <w:rsid w:val="00285003"/>
    <w:rsid w:val="00297F7F"/>
    <w:rsid w:val="002A24B2"/>
    <w:rsid w:val="002B2D69"/>
    <w:rsid w:val="002B3C79"/>
    <w:rsid w:val="002B5301"/>
    <w:rsid w:val="002C1B38"/>
    <w:rsid w:val="002C28AD"/>
    <w:rsid w:val="002C2CD9"/>
    <w:rsid w:val="002C7BA2"/>
    <w:rsid w:val="002D0343"/>
    <w:rsid w:val="002D0B8F"/>
    <w:rsid w:val="002D7B02"/>
    <w:rsid w:val="002E64BC"/>
    <w:rsid w:val="002E75CB"/>
    <w:rsid w:val="002F185A"/>
    <w:rsid w:val="002F2336"/>
    <w:rsid w:val="00302C58"/>
    <w:rsid w:val="003058D1"/>
    <w:rsid w:val="003109CD"/>
    <w:rsid w:val="00312F68"/>
    <w:rsid w:val="003138E7"/>
    <w:rsid w:val="003140FC"/>
    <w:rsid w:val="00314B7C"/>
    <w:rsid w:val="00315536"/>
    <w:rsid w:val="00316427"/>
    <w:rsid w:val="00320287"/>
    <w:rsid w:val="003235EB"/>
    <w:rsid w:val="0032381E"/>
    <w:rsid w:val="00323FD8"/>
    <w:rsid w:val="00324E8A"/>
    <w:rsid w:val="00325882"/>
    <w:rsid w:val="0033035E"/>
    <w:rsid w:val="0033048F"/>
    <w:rsid w:val="00335E63"/>
    <w:rsid w:val="00336B2A"/>
    <w:rsid w:val="003372A7"/>
    <w:rsid w:val="003418EA"/>
    <w:rsid w:val="003422CD"/>
    <w:rsid w:val="00346941"/>
    <w:rsid w:val="00347F7C"/>
    <w:rsid w:val="00351139"/>
    <w:rsid w:val="003558D4"/>
    <w:rsid w:val="0035610A"/>
    <w:rsid w:val="00356A45"/>
    <w:rsid w:val="00361526"/>
    <w:rsid w:val="0036214A"/>
    <w:rsid w:val="00364289"/>
    <w:rsid w:val="00367EEF"/>
    <w:rsid w:val="00374167"/>
    <w:rsid w:val="00374EBE"/>
    <w:rsid w:val="00375A9D"/>
    <w:rsid w:val="003760F6"/>
    <w:rsid w:val="00377391"/>
    <w:rsid w:val="00381B03"/>
    <w:rsid w:val="00386590"/>
    <w:rsid w:val="00397652"/>
    <w:rsid w:val="003A10F5"/>
    <w:rsid w:val="003A1E8C"/>
    <w:rsid w:val="003A3D60"/>
    <w:rsid w:val="003A500C"/>
    <w:rsid w:val="003B008F"/>
    <w:rsid w:val="003B0D7F"/>
    <w:rsid w:val="003B11AC"/>
    <w:rsid w:val="003B7325"/>
    <w:rsid w:val="003C2F8F"/>
    <w:rsid w:val="003C3951"/>
    <w:rsid w:val="003C5022"/>
    <w:rsid w:val="003C5226"/>
    <w:rsid w:val="003C6E13"/>
    <w:rsid w:val="003C7DD6"/>
    <w:rsid w:val="003D0598"/>
    <w:rsid w:val="003D0BD4"/>
    <w:rsid w:val="003D1456"/>
    <w:rsid w:val="003D14C2"/>
    <w:rsid w:val="003D231E"/>
    <w:rsid w:val="003E2665"/>
    <w:rsid w:val="003E6261"/>
    <w:rsid w:val="003F3FDD"/>
    <w:rsid w:val="0040165D"/>
    <w:rsid w:val="00404208"/>
    <w:rsid w:val="00405D97"/>
    <w:rsid w:val="00407096"/>
    <w:rsid w:val="004079EC"/>
    <w:rsid w:val="00412AD3"/>
    <w:rsid w:val="0041666A"/>
    <w:rsid w:val="004176AB"/>
    <w:rsid w:val="00420DEF"/>
    <w:rsid w:val="00425CE8"/>
    <w:rsid w:val="00427E8B"/>
    <w:rsid w:val="0043053F"/>
    <w:rsid w:val="0043246C"/>
    <w:rsid w:val="004340F4"/>
    <w:rsid w:val="00435178"/>
    <w:rsid w:val="004400AC"/>
    <w:rsid w:val="00447F4E"/>
    <w:rsid w:val="00453559"/>
    <w:rsid w:val="004605EB"/>
    <w:rsid w:val="00462655"/>
    <w:rsid w:val="00462A98"/>
    <w:rsid w:val="00464821"/>
    <w:rsid w:val="00466A17"/>
    <w:rsid w:val="00467825"/>
    <w:rsid w:val="00476FF5"/>
    <w:rsid w:val="004776CA"/>
    <w:rsid w:val="0048345D"/>
    <w:rsid w:val="00484192"/>
    <w:rsid w:val="00485105"/>
    <w:rsid w:val="004866E1"/>
    <w:rsid w:val="00490CA8"/>
    <w:rsid w:val="00496CA0"/>
    <w:rsid w:val="00496F3F"/>
    <w:rsid w:val="004A0212"/>
    <w:rsid w:val="004A7648"/>
    <w:rsid w:val="004B143A"/>
    <w:rsid w:val="004B7D6C"/>
    <w:rsid w:val="004B7EFB"/>
    <w:rsid w:val="004C32D5"/>
    <w:rsid w:val="004C3B8B"/>
    <w:rsid w:val="004C56DD"/>
    <w:rsid w:val="004D31BF"/>
    <w:rsid w:val="004D5E10"/>
    <w:rsid w:val="004E4B43"/>
    <w:rsid w:val="004E572D"/>
    <w:rsid w:val="004E5D12"/>
    <w:rsid w:val="004E6319"/>
    <w:rsid w:val="004F1E3C"/>
    <w:rsid w:val="004F2184"/>
    <w:rsid w:val="004F340E"/>
    <w:rsid w:val="004F4906"/>
    <w:rsid w:val="00503E98"/>
    <w:rsid w:val="00507C2B"/>
    <w:rsid w:val="00514D92"/>
    <w:rsid w:val="00517FDC"/>
    <w:rsid w:val="0052194E"/>
    <w:rsid w:val="00527A14"/>
    <w:rsid w:val="00542594"/>
    <w:rsid w:val="0055046E"/>
    <w:rsid w:val="00553118"/>
    <w:rsid w:val="00554BC6"/>
    <w:rsid w:val="00555F38"/>
    <w:rsid w:val="0055616D"/>
    <w:rsid w:val="00556EA2"/>
    <w:rsid w:val="00557D90"/>
    <w:rsid w:val="00560C2E"/>
    <w:rsid w:val="00563F7D"/>
    <w:rsid w:val="0056521E"/>
    <w:rsid w:val="00571456"/>
    <w:rsid w:val="00573520"/>
    <w:rsid w:val="005775C5"/>
    <w:rsid w:val="005826F9"/>
    <w:rsid w:val="00582A31"/>
    <w:rsid w:val="00585614"/>
    <w:rsid w:val="00586E30"/>
    <w:rsid w:val="00590692"/>
    <w:rsid w:val="00591279"/>
    <w:rsid w:val="0059270C"/>
    <w:rsid w:val="005A04CD"/>
    <w:rsid w:val="005A6D86"/>
    <w:rsid w:val="005A6E9E"/>
    <w:rsid w:val="005B057A"/>
    <w:rsid w:val="005B11D4"/>
    <w:rsid w:val="005C00E8"/>
    <w:rsid w:val="005C04EC"/>
    <w:rsid w:val="005C0DB0"/>
    <w:rsid w:val="005C21BE"/>
    <w:rsid w:val="005C3569"/>
    <w:rsid w:val="005C778D"/>
    <w:rsid w:val="005D4BAC"/>
    <w:rsid w:val="005E0B4E"/>
    <w:rsid w:val="005E1445"/>
    <w:rsid w:val="005E49D3"/>
    <w:rsid w:val="005F3BAA"/>
    <w:rsid w:val="0060038F"/>
    <w:rsid w:val="00601FEA"/>
    <w:rsid w:val="00606A47"/>
    <w:rsid w:val="006149BE"/>
    <w:rsid w:val="00616D25"/>
    <w:rsid w:val="00621CEA"/>
    <w:rsid w:val="0062217F"/>
    <w:rsid w:val="00630955"/>
    <w:rsid w:val="006332EA"/>
    <w:rsid w:val="006338E3"/>
    <w:rsid w:val="00634C88"/>
    <w:rsid w:val="00635B23"/>
    <w:rsid w:val="00635BF9"/>
    <w:rsid w:val="00637651"/>
    <w:rsid w:val="00637D80"/>
    <w:rsid w:val="00643132"/>
    <w:rsid w:val="00644ABA"/>
    <w:rsid w:val="00644C91"/>
    <w:rsid w:val="00645F0D"/>
    <w:rsid w:val="00647816"/>
    <w:rsid w:val="00652324"/>
    <w:rsid w:val="006538F7"/>
    <w:rsid w:val="0065476A"/>
    <w:rsid w:val="0065532C"/>
    <w:rsid w:val="00656F73"/>
    <w:rsid w:val="00656FA5"/>
    <w:rsid w:val="00657901"/>
    <w:rsid w:val="00657FD8"/>
    <w:rsid w:val="00661502"/>
    <w:rsid w:val="00662124"/>
    <w:rsid w:val="00662FE4"/>
    <w:rsid w:val="006665F4"/>
    <w:rsid w:val="00667D3F"/>
    <w:rsid w:val="00671364"/>
    <w:rsid w:val="00674819"/>
    <w:rsid w:val="00683876"/>
    <w:rsid w:val="00683A18"/>
    <w:rsid w:val="00685EA4"/>
    <w:rsid w:val="00690763"/>
    <w:rsid w:val="0069220C"/>
    <w:rsid w:val="0069385E"/>
    <w:rsid w:val="006A1038"/>
    <w:rsid w:val="006A15C4"/>
    <w:rsid w:val="006A5C8F"/>
    <w:rsid w:val="006B2C40"/>
    <w:rsid w:val="006B5F6E"/>
    <w:rsid w:val="006B6185"/>
    <w:rsid w:val="006C19F1"/>
    <w:rsid w:val="006C2AC9"/>
    <w:rsid w:val="006C36C8"/>
    <w:rsid w:val="006C4503"/>
    <w:rsid w:val="006C57AA"/>
    <w:rsid w:val="006D1520"/>
    <w:rsid w:val="006D6919"/>
    <w:rsid w:val="006D6C96"/>
    <w:rsid w:val="006E60D1"/>
    <w:rsid w:val="006E69FA"/>
    <w:rsid w:val="006E7AF9"/>
    <w:rsid w:val="006F6F2A"/>
    <w:rsid w:val="006F76B4"/>
    <w:rsid w:val="0070239B"/>
    <w:rsid w:val="00712390"/>
    <w:rsid w:val="00714E41"/>
    <w:rsid w:val="007163C2"/>
    <w:rsid w:val="0071682A"/>
    <w:rsid w:val="00717470"/>
    <w:rsid w:val="00722DB4"/>
    <w:rsid w:val="00724F85"/>
    <w:rsid w:val="0072631E"/>
    <w:rsid w:val="00730984"/>
    <w:rsid w:val="00731A9C"/>
    <w:rsid w:val="0074562F"/>
    <w:rsid w:val="007516AF"/>
    <w:rsid w:val="007610F9"/>
    <w:rsid w:val="00762765"/>
    <w:rsid w:val="0076297F"/>
    <w:rsid w:val="00762F91"/>
    <w:rsid w:val="007637D6"/>
    <w:rsid w:val="007638C9"/>
    <w:rsid w:val="007653F8"/>
    <w:rsid w:val="00765626"/>
    <w:rsid w:val="007724B2"/>
    <w:rsid w:val="007772FA"/>
    <w:rsid w:val="00777629"/>
    <w:rsid w:val="0078336C"/>
    <w:rsid w:val="007852F2"/>
    <w:rsid w:val="007853D7"/>
    <w:rsid w:val="00785C4E"/>
    <w:rsid w:val="00786C26"/>
    <w:rsid w:val="007871D0"/>
    <w:rsid w:val="0079183B"/>
    <w:rsid w:val="00791999"/>
    <w:rsid w:val="00792B3A"/>
    <w:rsid w:val="00794C4C"/>
    <w:rsid w:val="007977C0"/>
    <w:rsid w:val="007A056C"/>
    <w:rsid w:val="007A763F"/>
    <w:rsid w:val="007B0EB3"/>
    <w:rsid w:val="007B2663"/>
    <w:rsid w:val="007B4E31"/>
    <w:rsid w:val="007B58FE"/>
    <w:rsid w:val="007B766E"/>
    <w:rsid w:val="007B7C5C"/>
    <w:rsid w:val="007C138E"/>
    <w:rsid w:val="007C2280"/>
    <w:rsid w:val="007C780C"/>
    <w:rsid w:val="007D0FCD"/>
    <w:rsid w:val="007D29D1"/>
    <w:rsid w:val="007D3045"/>
    <w:rsid w:val="007D419A"/>
    <w:rsid w:val="007D5682"/>
    <w:rsid w:val="007D5EEB"/>
    <w:rsid w:val="007E5DDB"/>
    <w:rsid w:val="007E5E84"/>
    <w:rsid w:val="007E6A28"/>
    <w:rsid w:val="007E7B0D"/>
    <w:rsid w:val="007F538B"/>
    <w:rsid w:val="00800F59"/>
    <w:rsid w:val="00802630"/>
    <w:rsid w:val="00811966"/>
    <w:rsid w:val="0081571E"/>
    <w:rsid w:val="0081576F"/>
    <w:rsid w:val="0081611F"/>
    <w:rsid w:val="00816806"/>
    <w:rsid w:val="008208C3"/>
    <w:rsid w:val="00821016"/>
    <w:rsid w:val="0082177A"/>
    <w:rsid w:val="008233E6"/>
    <w:rsid w:val="00823E4E"/>
    <w:rsid w:val="008248D7"/>
    <w:rsid w:val="008323CC"/>
    <w:rsid w:val="00835BCE"/>
    <w:rsid w:val="00837831"/>
    <w:rsid w:val="00841A29"/>
    <w:rsid w:val="00843721"/>
    <w:rsid w:val="00843AD7"/>
    <w:rsid w:val="0084481A"/>
    <w:rsid w:val="00845D58"/>
    <w:rsid w:val="00847DE3"/>
    <w:rsid w:val="008519E9"/>
    <w:rsid w:val="00852A3D"/>
    <w:rsid w:val="0085425C"/>
    <w:rsid w:val="00854758"/>
    <w:rsid w:val="00854866"/>
    <w:rsid w:val="008565FD"/>
    <w:rsid w:val="008615C2"/>
    <w:rsid w:val="00862580"/>
    <w:rsid w:val="00865A66"/>
    <w:rsid w:val="008747BD"/>
    <w:rsid w:val="0087573C"/>
    <w:rsid w:val="00875823"/>
    <w:rsid w:val="008803FC"/>
    <w:rsid w:val="00880649"/>
    <w:rsid w:val="008826E6"/>
    <w:rsid w:val="0088788B"/>
    <w:rsid w:val="00891F13"/>
    <w:rsid w:val="00892C8B"/>
    <w:rsid w:val="00892E44"/>
    <w:rsid w:val="0089599A"/>
    <w:rsid w:val="00896182"/>
    <w:rsid w:val="008A1E05"/>
    <w:rsid w:val="008A2911"/>
    <w:rsid w:val="008A408A"/>
    <w:rsid w:val="008B5C44"/>
    <w:rsid w:val="008C013F"/>
    <w:rsid w:val="008C1222"/>
    <w:rsid w:val="008C15E6"/>
    <w:rsid w:val="008C1F6A"/>
    <w:rsid w:val="008C490D"/>
    <w:rsid w:val="008C51E9"/>
    <w:rsid w:val="008D5EEB"/>
    <w:rsid w:val="008D681E"/>
    <w:rsid w:val="008E1196"/>
    <w:rsid w:val="008E1388"/>
    <w:rsid w:val="008E50E0"/>
    <w:rsid w:val="008E5ECA"/>
    <w:rsid w:val="008E77B6"/>
    <w:rsid w:val="008F3E20"/>
    <w:rsid w:val="008F5E57"/>
    <w:rsid w:val="008F6C42"/>
    <w:rsid w:val="008F6F6C"/>
    <w:rsid w:val="00903685"/>
    <w:rsid w:val="009106D2"/>
    <w:rsid w:val="00911BF7"/>
    <w:rsid w:val="00912BCE"/>
    <w:rsid w:val="00912F5B"/>
    <w:rsid w:val="0092657E"/>
    <w:rsid w:val="009305E7"/>
    <w:rsid w:val="0094134C"/>
    <w:rsid w:val="00942ABE"/>
    <w:rsid w:val="00944523"/>
    <w:rsid w:val="009501D1"/>
    <w:rsid w:val="00953A51"/>
    <w:rsid w:val="00954A69"/>
    <w:rsid w:val="00957116"/>
    <w:rsid w:val="00961131"/>
    <w:rsid w:val="00961206"/>
    <w:rsid w:val="009615D1"/>
    <w:rsid w:val="009615D5"/>
    <w:rsid w:val="00965636"/>
    <w:rsid w:val="00976D58"/>
    <w:rsid w:val="00980058"/>
    <w:rsid w:val="00982AD8"/>
    <w:rsid w:val="00983C02"/>
    <w:rsid w:val="009840B3"/>
    <w:rsid w:val="00984814"/>
    <w:rsid w:val="009848BE"/>
    <w:rsid w:val="00986FB0"/>
    <w:rsid w:val="00987EE5"/>
    <w:rsid w:val="009913EE"/>
    <w:rsid w:val="00992AF0"/>
    <w:rsid w:val="00994C0C"/>
    <w:rsid w:val="009957EC"/>
    <w:rsid w:val="009A15AB"/>
    <w:rsid w:val="009A2087"/>
    <w:rsid w:val="009A3F1B"/>
    <w:rsid w:val="009A7D7E"/>
    <w:rsid w:val="009B126B"/>
    <w:rsid w:val="009B2C8E"/>
    <w:rsid w:val="009B784B"/>
    <w:rsid w:val="009B7931"/>
    <w:rsid w:val="009C10A9"/>
    <w:rsid w:val="009C185B"/>
    <w:rsid w:val="009C3D32"/>
    <w:rsid w:val="009C5E6B"/>
    <w:rsid w:val="009D25B4"/>
    <w:rsid w:val="009D3A83"/>
    <w:rsid w:val="009D51AA"/>
    <w:rsid w:val="009E04B2"/>
    <w:rsid w:val="009E20A9"/>
    <w:rsid w:val="009E3666"/>
    <w:rsid w:val="009E4F42"/>
    <w:rsid w:val="009F37C6"/>
    <w:rsid w:val="009F4667"/>
    <w:rsid w:val="009F4BF3"/>
    <w:rsid w:val="009F6A43"/>
    <w:rsid w:val="00A00536"/>
    <w:rsid w:val="00A036F4"/>
    <w:rsid w:val="00A058FA"/>
    <w:rsid w:val="00A07899"/>
    <w:rsid w:val="00A109B0"/>
    <w:rsid w:val="00A136B0"/>
    <w:rsid w:val="00A16AF8"/>
    <w:rsid w:val="00A17237"/>
    <w:rsid w:val="00A20E4E"/>
    <w:rsid w:val="00A2173F"/>
    <w:rsid w:val="00A255D2"/>
    <w:rsid w:val="00A25EA3"/>
    <w:rsid w:val="00A26E04"/>
    <w:rsid w:val="00A3013C"/>
    <w:rsid w:val="00A32791"/>
    <w:rsid w:val="00A3510D"/>
    <w:rsid w:val="00A35385"/>
    <w:rsid w:val="00A359AC"/>
    <w:rsid w:val="00A36780"/>
    <w:rsid w:val="00A40795"/>
    <w:rsid w:val="00A42D23"/>
    <w:rsid w:val="00A45400"/>
    <w:rsid w:val="00A46D5A"/>
    <w:rsid w:val="00A567EC"/>
    <w:rsid w:val="00A56946"/>
    <w:rsid w:val="00A5722C"/>
    <w:rsid w:val="00A60E11"/>
    <w:rsid w:val="00A6323C"/>
    <w:rsid w:val="00A65163"/>
    <w:rsid w:val="00A65C74"/>
    <w:rsid w:val="00A6701F"/>
    <w:rsid w:val="00A70B67"/>
    <w:rsid w:val="00A75BFB"/>
    <w:rsid w:val="00A769E5"/>
    <w:rsid w:val="00A84CE2"/>
    <w:rsid w:val="00A850CF"/>
    <w:rsid w:val="00A85631"/>
    <w:rsid w:val="00A865FA"/>
    <w:rsid w:val="00A93E08"/>
    <w:rsid w:val="00AA3540"/>
    <w:rsid w:val="00AA49B3"/>
    <w:rsid w:val="00AB1767"/>
    <w:rsid w:val="00AB4151"/>
    <w:rsid w:val="00AB432A"/>
    <w:rsid w:val="00AB512D"/>
    <w:rsid w:val="00AB690E"/>
    <w:rsid w:val="00AD2968"/>
    <w:rsid w:val="00AD754B"/>
    <w:rsid w:val="00AD7857"/>
    <w:rsid w:val="00AD7DC9"/>
    <w:rsid w:val="00AE0B32"/>
    <w:rsid w:val="00AE7AB1"/>
    <w:rsid w:val="00AE7B6C"/>
    <w:rsid w:val="00AF0F0B"/>
    <w:rsid w:val="00AF191A"/>
    <w:rsid w:val="00B035F3"/>
    <w:rsid w:val="00B055BB"/>
    <w:rsid w:val="00B10EBF"/>
    <w:rsid w:val="00B168CD"/>
    <w:rsid w:val="00B16E41"/>
    <w:rsid w:val="00B313DB"/>
    <w:rsid w:val="00B34F7C"/>
    <w:rsid w:val="00B351B2"/>
    <w:rsid w:val="00B40862"/>
    <w:rsid w:val="00B41410"/>
    <w:rsid w:val="00B41FF3"/>
    <w:rsid w:val="00B42EF8"/>
    <w:rsid w:val="00B45A69"/>
    <w:rsid w:val="00B47B29"/>
    <w:rsid w:val="00B5004B"/>
    <w:rsid w:val="00B50953"/>
    <w:rsid w:val="00B5201C"/>
    <w:rsid w:val="00B53C03"/>
    <w:rsid w:val="00B568AC"/>
    <w:rsid w:val="00B56CD7"/>
    <w:rsid w:val="00B57194"/>
    <w:rsid w:val="00B62533"/>
    <w:rsid w:val="00B7162B"/>
    <w:rsid w:val="00B72F20"/>
    <w:rsid w:val="00B77D52"/>
    <w:rsid w:val="00B906F1"/>
    <w:rsid w:val="00B91767"/>
    <w:rsid w:val="00B9182A"/>
    <w:rsid w:val="00B93701"/>
    <w:rsid w:val="00B939E8"/>
    <w:rsid w:val="00B9649D"/>
    <w:rsid w:val="00BA0639"/>
    <w:rsid w:val="00BA4C9E"/>
    <w:rsid w:val="00BB1819"/>
    <w:rsid w:val="00BB44E0"/>
    <w:rsid w:val="00BB5176"/>
    <w:rsid w:val="00BC34A1"/>
    <w:rsid w:val="00BC527F"/>
    <w:rsid w:val="00BC7291"/>
    <w:rsid w:val="00BD0656"/>
    <w:rsid w:val="00BD1FCC"/>
    <w:rsid w:val="00BD3B1B"/>
    <w:rsid w:val="00BD574E"/>
    <w:rsid w:val="00BD6CA6"/>
    <w:rsid w:val="00BD7D13"/>
    <w:rsid w:val="00BE0729"/>
    <w:rsid w:val="00BE62E7"/>
    <w:rsid w:val="00BE7D72"/>
    <w:rsid w:val="00BF3366"/>
    <w:rsid w:val="00BF377C"/>
    <w:rsid w:val="00BF4A2A"/>
    <w:rsid w:val="00BF4FA3"/>
    <w:rsid w:val="00BF7497"/>
    <w:rsid w:val="00C0041E"/>
    <w:rsid w:val="00C00CF6"/>
    <w:rsid w:val="00C01154"/>
    <w:rsid w:val="00C032C0"/>
    <w:rsid w:val="00C03567"/>
    <w:rsid w:val="00C0543F"/>
    <w:rsid w:val="00C06FA2"/>
    <w:rsid w:val="00C13CCC"/>
    <w:rsid w:val="00C158F6"/>
    <w:rsid w:val="00C21E74"/>
    <w:rsid w:val="00C221A3"/>
    <w:rsid w:val="00C23152"/>
    <w:rsid w:val="00C2605F"/>
    <w:rsid w:val="00C27AA2"/>
    <w:rsid w:val="00C318B5"/>
    <w:rsid w:val="00C34ACB"/>
    <w:rsid w:val="00C34B1F"/>
    <w:rsid w:val="00C35D98"/>
    <w:rsid w:val="00C46711"/>
    <w:rsid w:val="00C46DF7"/>
    <w:rsid w:val="00C4794B"/>
    <w:rsid w:val="00C548F5"/>
    <w:rsid w:val="00C56DF3"/>
    <w:rsid w:val="00C62ECD"/>
    <w:rsid w:val="00C646F8"/>
    <w:rsid w:val="00C667E1"/>
    <w:rsid w:val="00C67403"/>
    <w:rsid w:val="00C7322D"/>
    <w:rsid w:val="00C74668"/>
    <w:rsid w:val="00C746CA"/>
    <w:rsid w:val="00C77C6C"/>
    <w:rsid w:val="00C82F68"/>
    <w:rsid w:val="00C865F9"/>
    <w:rsid w:val="00C86697"/>
    <w:rsid w:val="00C931C7"/>
    <w:rsid w:val="00C94F53"/>
    <w:rsid w:val="00C95AA0"/>
    <w:rsid w:val="00C97EF8"/>
    <w:rsid w:val="00CA381E"/>
    <w:rsid w:val="00CB13F7"/>
    <w:rsid w:val="00CB1EB8"/>
    <w:rsid w:val="00CB48DC"/>
    <w:rsid w:val="00CB491F"/>
    <w:rsid w:val="00CB65BF"/>
    <w:rsid w:val="00CB7235"/>
    <w:rsid w:val="00CC1B90"/>
    <w:rsid w:val="00CC274D"/>
    <w:rsid w:val="00CC2F2C"/>
    <w:rsid w:val="00CC64F6"/>
    <w:rsid w:val="00CC6707"/>
    <w:rsid w:val="00CD0877"/>
    <w:rsid w:val="00CD13FA"/>
    <w:rsid w:val="00CD7A8A"/>
    <w:rsid w:val="00CE171B"/>
    <w:rsid w:val="00CE4F28"/>
    <w:rsid w:val="00CE667A"/>
    <w:rsid w:val="00CE67E4"/>
    <w:rsid w:val="00CF432E"/>
    <w:rsid w:val="00CF489E"/>
    <w:rsid w:val="00CF5266"/>
    <w:rsid w:val="00CF77AA"/>
    <w:rsid w:val="00D00B12"/>
    <w:rsid w:val="00D026E1"/>
    <w:rsid w:val="00D0414B"/>
    <w:rsid w:val="00D0737B"/>
    <w:rsid w:val="00D12E24"/>
    <w:rsid w:val="00D15B9A"/>
    <w:rsid w:val="00D173E7"/>
    <w:rsid w:val="00D21C40"/>
    <w:rsid w:val="00D22E3D"/>
    <w:rsid w:val="00D32063"/>
    <w:rsid w:val="00D32D09"/>
    <w:rsid w:val="00D46087"/>
    <w:rsid w:val="00D4685E"/>
    <w:rsid w:val="00D51F0B"/>
    <w:rsid w:val="00D5439B"/>
    <w:rsid w:val="00D54CD2"/>
    <w:rsid w:val="00D57C74"/>
    <w:rsid w:val="00D57EE6"/>
    <w:rsid w:val="00D60140"/>
    <w:rsid w:val="00D60FCA"/>
    <w:rsid w:val="00D61C71"/>
    <w:rsid w:val="00D65E34"/>
    <w:rsid w:val="00D676F6"/>
    <w:rsid w:val="00D71087"/>
    <w:rsid w:val="00D74CE2"/>
    <w:rsid w:val="00D751EA"/>
    <w:rsid w:val="00D7721C"/>
    <w:rsid w:val="00D77A18"/>
    <w:rsid w:val="00D77FDE"/>
    <w:rsid w:val="00D823C6"/>
    <w:rsid w:val="00D842FE"/>
    <w:rsid w:val="00D85EA5"/>
    <w:rsid w:val="00D8731D"/>
    <w:rsid w:val="00D94E05"/>
    <w:rsid w:val="00DA2A20"/>
    <w:rsid w:val="00DB2397"/>
    <w:rsid w:val="00DB298E"/>
    <w:rsid w:val="00DC14EC"/>
    <w:rsid w:val="00DC1B97"/>
    <w:rsid w:val="00DD1A31"/>
    <w:rsid w:val="00DD3BD4"/>
    <w:rsid w:val="00DD4681"/>
    <w:rsid w:val="00DE1133"/>
    <w:rsid w:val="00DE2876"/>
    <w:rsid w:val="00DE650E"/>
    <w:rsid w:val="00DF3BBF"/>
    <w:rsid w:val="00DF56F0"/>
    <w:rsid w:val="00DF5FB6"/>
    <w:rsid w:val="00DF7DCA"/>
    <w:rsid w:val="00E01669"/>
    <w:rsid w:val="00E01C07"/>
    <w:rsid w:val="00E0314A"/>
    <w:rsid w:val="00E07BDC"/>
    <w:rsid w:val="00E10FDC"/>
    <w:rsid w:val="00E164B1"/>
    <w:rsid w:val="00E219E1"/>
    <w:rsid w:val="00E240E2"/>
    <w:rsid w:val="00E262D8"/>
    <w:rsid w:val="00E30FD9"/>
    <w:rsid w:val="00E33D1C"/>
    <w:rsid w:val="00E35850"/>
    <w:rsid w:val="00E36E88"/>
    <w:rsid w:val="00E3706E"/>
    <w:rsid w:val="00E41465"/>
    <w:rsid w:val="00E41654"/>
    <w:rsid w:val="00E42A3A"/>
    <w:rsid w:val="00E43F20"/>
    <w:rsid w:val="00E44004"/>
    <w:rsid w:val="00E4411F"/>
    <w:rsid w:val="00E466B6"/>
    <w:rsid w:val="00E53AFE"/>
    <w:rsid w:val="00E53C91"/>
    <w:rsid w:val="00E54248"/>
    <w:rsid w:val="00E55598"/>
    <w:rsid w:val="00E60975"/>
    <w:rsid w:val="00E61207"/>
    <w:rsid w:val="00E641FE"/>
    <w:rsid w:val="00E6749B"/>
    <w:rsid w:val="00E73094"/>
    <w:rsid w:val="00E763F6"/>
    <w:rsid w:val="00E76858"/>
    <w:rsid w:val="00E82087"/>
    <w:rsid w:val="00E8599B"/>
    <w:rsid w:val="00E913BB"/>
    <w:rsid w:val="00E950F0"/>
    <w:rsid w:val="00E9610F"/>
    <w:rsid w:val="00E97724"/>
    <w:rsid w:val="00EA1F49"/>
    <w:rsid w:val="00EA25B6"/>
    <w:rsid w:val="00EA3F16"/>
    <w:rsid w:val="00EA594C"/>
    <w:rsid w:val="00EB11C9"/>
    <w:rsid w:val="00EB46B4"/>
    <w:rsid w:val="00EB715B"/>
    <w:rsid w:val="00EC7AA5"/>
    <w:rsid w:val="00ED2CC9"/>
    <w:rsid w:val="00ED4E36"/>
    <w:rsid w:val="00ED6034"/>
    <w:rsid w:val="00EE03A1"/>
    <w:rsid w:val="00EE0EBA"/>
    <w:rsid w:val="00EE10C8"/>
    <w:rsid w:val="00EE6E8C"/>
    <w:rsid w:val="00EE7D30"/>
    <w:rsid w:val="00EF0CE6"/>
    <w:rsid w:val="00EF351E"/>
    <w:rsid w:val="00EF514D"/>
    <w:rsid w:val="00F0578A"/>
    <w:rsid w:val="00F061EC"/>
    <w:rsid w:val="00F07479"/>
    <w:rsid w:val="00F078BD"/>
    <w:rsid w:val="00F07BFE"/>
    <w:rsid w:val="00F158CC"/>
    <w:rsid w:val="00F177B6"/>
    <w:rsid w:val="00F205EE"/>
    <w:rsid w:val="00F24D57"/>
    <w:rsid w:val="00F34D69"/>
    <w:rsid w:val="00F36F30"/>
    <w:rsid w:val="00F4320E"/>
    <w:rsid w:val="00F434C2"/>
    <w:rsid w:val="00F45E34"/>
    <w:rsid w:val="00F502AA"/>
    <w:rsid w:val="00F51943"/>
    <w:rsid w:val="00F52667"/>
    <w:rsid w:val="00F52E3E"/>
    <w:rsid w:val="00F611CF"/>
    <w:rsid w:val="00F6202D"/>
    <w:rsid w:val="00F6390B"/>
    <w:rsid w:val="00F63F14"/>
    <w:rsid w:val="00F64962"/>
    <w:rsid w:val="00F65724"/>
    <w:rsid w:val="00F657D0"/>
    <w:rsid w:val="00F71D3B"/>
    <w:rsid w:val="00F742F1"/>
    <w:rsid w:val="00F74CA2"/>
    <w:rsid w:val="00F76305"/>
    <w:rsid w:val="00F80525"/>
    <w:rsid w:val="00F83009"/>
    <w:rsid w:val="00F847A1"/>
    <w:rsid w:val="00F90533"/>
    <w:rsid w:val="00F917DE"/>
    <w:rsid w:val="00F934B4"/>
    <w:rsid w:val="00F954C1"/>
    <w:rsid w:val="00FA0A64"/>
    <w:rsid w:val="00FA4582"/>
    <w:rsid w:val="00FB25D2"/>
    <w:rsid w:val="00FB6789"/>
    <w:rsid w:val="00FC2B6B"/>
    <w:rsid w:val="00FC30B6"/>
    <w:rsid w:val="00FC38E4"/>
    <w:rsid w:val="00FC4618"/>
    <w:rsid w:val="00FC633D"/>
    <w:rsid w:val="00FD1191"/>
    <w:rsid w:val="00FD5688"/>
    <w:rsid w:val="00FE13BC"/>
    <w:rsid w:val="00FE19EC"/>
    <w:rsid w:val="00FE1E4D"/>
    <w:rsid w:val="00FE250D"/>
    <w:rsid w:val="00FE608A"/>
    <w:rsid w:val="00FE6185"/>
    <w:rsid w:val="00FE6E48"/>
    <w:rsid w:val="00FF0E80"/>
    <w:rsid w:val="00FF1F08"/>
    <w:rsid w:val="00FF271A"/>
    <w:rsid w:val="00FF3FD3"/>
    <w:rsid w:val="00FF4A26"/>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9D1D7ABC-B46C-4AAC-A797-BC85150D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 w:type="character" w:customStyle="1" w:styleId="jlqj4b">
    <w:name w:val="jlqj4b"/>
    <w:rsid w:val="00A058FA"/>
  </w:style>
  <w:style w:type="character" w:customStyle="1" w:styleId="viiyi">
    <w:name w:val="viiyi"/>
    <w:rsid w:val="00BF3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67189">
      <w:bodyDiv w:val="1"/>
      <w:marLeft w:val="0"/>
      <w:marRight w:val="0"/>
      <w:marTop w:val="0"/>
      <w:marBottom w:val="0"/>
      <w:divBdr>
        <w:top w:val="none" w:sz="0" w:space="0" w:color="auto"/>
        <w:left w:val="none" w:sz="0" w:space="0" w:color="auto"/>
        <w:bottom w:val="none" w:sz="0" w:space="0" w:color="auto"/>
        <w:right w:val="none" w:sz="0" w:space="0" w:color="auto"/>
      </w:divBdr>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s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zso.cz/csu/czso/employment-unemploymen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763C9-0FF8-472E-B8F8-CD8F3D7C0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2</Words>
  <Characters>4732</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5523</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petranova13372</cp:lastModifiedBy>
  <cp:revision>3</cp:revision>
  <cp:lastPrinted>2011-08-24T12:50:00Z</cp:lastPrinted>
  <dcterms:created xsi:type="dcterms:W3CDTF">2022-03-06T11:22:00Z</dcterms:created>
  <dcterms:modified xsi:type="dcterms:W3CDTF">2022-03-06T11:22:00Z</dcterms:modified>
</cp:coreProperties>
</file>